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85" w:rsidRDefault="00C73985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D758BC" w:rsidRPr="00A66747" w:rsidRDefault="00C73985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ЮНОШЕСКИЙ ЦЕНТР «РОВЕСНИК»</w:t>
      </w: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AC5DE0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47">
        <w:rPr>
          <w:rFonts w:ascii="Times New Roman" w:hAnsi="Times New Roman" w:cs="Times New Roman"/>
          <w:b/>
          <w:sz w:val="28"/>
          <w:szCs w:val="28"/>
        </w:rPr>
        <w:t>Гепард – шагающий механизм</w:t>
      </w:r>
    </w:p>
    <w:p w:rsidR="00D758BC" w:rsidRPr="00A66747" w:rsidRDefault="00D758BC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47">
        <w:rPr>
          <w:rFonts w:ascii="Times New Roman" w:hAnsi="Times New Roman" w:cs="Times New Roman"/>
          <w:b/>
          <w:sz w:val="28"/>
          <w:szCs w:val="28"/>
        </w:rPr>
        <w:t>Направление: техническое творчество</w:t>
      </w:r>
    </w:p>
    <w:p w:rsidR="00D758BC" w:rsidRPr="00A66747" w:rsidRDefault="00D758BC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5E0FDB" w:rsidP="00EF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Выполнил</w:t>
      </w:r>
      <w:r w:rsidR="00D758BC" w:rsidRPr="00A66747">
        <w:rPr>
          <w:rFonts w:ascii="Times New Roman" w:hAnsi="Times New Roman" w:cs="Times New Roman"/>
          <w:sz w:val="28"/>
          <w:szCs w:val="28"/>
        </w:rPr>
        <w:t xml:space="preserve">: </w:t>
      </w:r>
      <w:r w:rsidR="00AC5DE0" w:rsidRPr="00A66747">
        <w:rPr>
          <w:rFonts w:ascii="Times New Roman" w:hAnsi="Times New Roman" w:cs="Times New Roman"/>
          <w:sz w:val="28"/>
          <w:szCs w:val="28"/>
        </w:rPr>
        <w:t>Шаламов Данил</w:t>
      </w:r>
      <w:r w:rsidR="00FA42C6" w:rsidRPr="00A66747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8D1361" w:rsidRPr="00A66747">
        <w:rPr>
          <w:rFonts w:ascii="Times New Roman" w:hAnsi="Times New Roman" w:cs="Times New Roman"/>
          <w:sz w:val="28"/>
          <w:szCs w:val="28"/>
        </w:rPr>
        <w:t>,</w:t>
      </w:r>
      <w:r w:rsidR="00DB2BB3" w:rsidRPr="00A66747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3490A">
        <w:rPr>
          <w:rFonts w:ascii="Times New Roman" w:hAnsi="Times New Roman" w:cs="Times New Roman"/>
          <w:sz w:val="28"/>
          <w:szCs w:val="28"/>
        </w:rPr>
        <w:t xml:space="preserve"> 3</w:t>
      </w:r>
      <w:r w:rsidR="00DB2BB3" w:rsidRPr="00A6674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DB2BB3" w:rsidRPr="00A66747" w:rsidRDefault="00D758BC" w:rsidP="00EF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МАУ ДО ДЮЦ «Ровесник», </w:t>
      </w:r>
      <w:r w:rsidR="00DB2BB3" w:rsidRPr="00A66747">
        <w:rPr>
          <w:rFonts w:ascii="Times New Roman" w:hAnsi="Times New Roman" w:cs="Times New Roman"/>
          <w:sz w:val="28"/>
          <w:szCs w:val="28"/>
        </w:rPr>
        <w:t>объединение «Образовательная робототехника»</w:t>
      </w:r>
    </w:p>
    <w:p w:rsidR="00D758BC" w:rsidRPr="00A66747" w:rsidRDefault="005E0FDB" w:rsidP="00EF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Руководитель</w:t>
      </w:r>
      <w:r w:rsidR="00D758BC" w:rsidRPr="00A66747">
        <w:rPr>
          <w:rFonts w:ascii="Times New Roman" w:hAnsi="Times New Roman" w:cs="Times New Roman"/>
          <w:sz w:val="28"/>
          <w:szCs w:val="28"/>
        </w:rPr>
        <w:t>: Красных Алена Олеговна</w:t>
      </w:r>
      <w:r w:rsidR="008D1361" w:rsidRPr="00A66747">
        <w:rPr>
          <w:rFonts w:ascii="Times New Roman" w:hAnsi="Times New Roman" w:cs="Times New Roman"/>
          <w:sz w:val="28"/>
          <w:szCs w:val="28"/>
        </w:rPr>
        <w:t>,</w:t>
      </w:r>
    </w:p>
    <w:p w:rsidR="00D758BC" w:rsidRPr="00A66747" w:rsidRDefault="00D758BC" w:rsidP="00EF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едагог ДО МАУ ДО ДЮЦ «Ровесник»</w:t>
      </w:r>
    </w:p>
    <w:p w:rsidR="00EC6044" w:rsidRPr="00A66747" w:rsidRDefault="00EC6044" w:rsidP="00EF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811" w:rsidRPr="00A66747" w:rsidRDefault="00FD2811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D758BC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Красноуральск</w:t>
      </w:r>
      <w:r w:rsidR="00D64913" w:rsidRPr="00A66747">
        <w:rPr>
          <w:rFonts w:ascii="Times New Roman" w:hAnsi="Times New Roman" w:cs="Times New Roman"/>
          <w:sz w:val="28"/>
          <w:szCs w:val="28"/>
        </w:rPr>
        <w:t>.</w:t>
      </w:r>
    </w:p>
    <w:p w:rsidR="00D758BC" w:rsidRPr="00A66747" w:rsidRDefault="00D758BC" w:rsidP="00EF1D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201</w:t>
      </w:r>
      <w:r w:rsidR="00602C72">
        <w:rPr>
          <w:rFonts w:ascii="Times New Roman" w:hAnsi="Times New Roman" w:cs="Times New Roman"/>
          <w:sz w:val="28"/>
          <w:szCs w:val="28"/>
        </w:rPr>
        <w:t>8</w:t>
      </w:r>
      <w:r w:rsidRPr="00A66747">
        <w:rPr>
          <w:rFonts w:ascii="Times New Roman" w:hAnsi="Times New Roman" w:cs="Times New Roman"/>
          <w:sz w:val="28"/>
          <w:szCs w:val="28"/>
        </w:rPr>
        <w:t>г</w:t>
      </w:r>
      <w:r w:rsidR="00D64913" w:rsidRPr="00A66747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24660376"/>
        <w:docPartObj>
          <w:docPartGallery w:val="Table of Contents"/>
          <w:docPartUnique/>
        </w:docPartObj>
      </w:sdtPr>
      <w:sdtContent>
        <w:p w:rsidR="00A8658A" w:rsidRPr="00A66747" w:rsidRDefault="00A8658A" w:rsidP="00F84BC7">
          <w:pPr>
            <w:pStyle w:val="aa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A6674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658A" w:rsidRPr="00A66747" w:rsidRDefault="00A8658A" w:rsidP="00F84BC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67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8658A" w:rsidRPr="00A667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67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6043240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0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1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1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2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 Кто такой Гепард?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2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3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Шагающий робот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3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4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4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5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5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6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6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747" w:rsidRPr="00A66747" w:rsidRDefault="009409EB" w:rsidP="00A66747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6043247" w:history="1">
            <w:r w:rsidR="00A66747" w:rsidRPr="00A667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6747"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043247 \h </w:instrTex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0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6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58A" w:rsidRPr="00A66747" w:rsidRDefault="009409EB" w:rsidP="00F84BC7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67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44" w:rsidRPr="00A66747" w:rsidRDefault="00EC6044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8BC" w:rsidRPr="00A66747" w:rsidRDefault="00D758BC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DE0" w:rsidRPr="00A66747" w:rsidRDefault="00AC5DE0" w:rsidP="00F84BC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C5DE0" w:rsidRPr="00A66747" w:rsidRDefault="00AC5DE0" w:rsidP="00F84BC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br w:type="page"/>
      </w:r>
    </w:p>
    <w:p w:rsidR="00EC6044" w:rsidRPr="00A66747" w:rsidRDefault="00AC785F" w:rsidP="00EF1D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476043240"/>
      <w:r w:rsidRPr="00A6674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A3D04" w:rsidRPr="00A66747" w:rsidRDefault="00AC5DE0" w:rsidP="00F84BC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747">
        <w:rPr>
          <w:rFonts w:ascii="Times New Roman" w:hAnsi="Times New Roman" w:cs="Times New Roman"/>
          <w:sz w:val="28"/>
          <w:szCs w:val="28"/>
        </w:rPr>
        <w:t>Человек гораздо умнее всех зверей, которые существуют на нашей планете, но он никогда не отличался силой или скоростью. Что нельзя сказать о животных, которые с легкостью обгоня</w:t>
      </w:r>
      <w:r w:rsidR="002E30FF" w:rsidRPr="00A66747">
        <w:rPr>
          <w:rFonts w:ascii="Times New Roman" w:hAnsi="Times New Roman" w:cs="Times New Roman"/>
          <w:sz w:val="28"/>
          <w:szCs w:val="28"/>
        </w:rPr>
        <w:t>ю</w:t>
      </w:r>
      <w:r w:rsidRPr="00A66747">
        <w:rPr>
          <w:rFonts w:ascii="Times New Roman" w:hAnsi="Times New Roman" w:cs="Times New Roman"/>
          <w:sz w:val="28"/>
          <w:szCs w:val="28"/>
        </w:rPr>
        <w:t xml:space="preserve">т человека на любой дистанции. Самым быстрым бегуном на земле является Гепард. Ни одно другое животное из семейства кошачьих не может с ним сравниться по скорости, включая львов и тигров. Этот зверь легко разгоняется до 110-115 километров в час. Для сравнения: максимальный рекорд человека – 37 км/ч. Гепард настолько необычное животное, что его нельзя расценивать как «большого кота», поскольку его способности гораздо более развиты, и это сильно выделяет его на фоне остального мира животных. </w:t>
      </w:r>
      <w:r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 рекордной скорости пятнистого хищника кроется в небывало высокой концентрации «быстрых» мышечных волокон в его задних конечностях. </w:t>
      </w:r>
      <w:r w:rsidR="005A3D04"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аинтересовала эта тема, и мне захотелось узнать о ней подробнее, потому что г</w:t>
      </w:r>
      <w:r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ард является хорошим примером шагающего </w:t>
      </w:r>
      <w:r w:rsidR="005A3D04"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</w:t>
      </w:r>
      <w:r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3D04" w:rsidRPr="00A66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A3D04" w:rsidRPr="00A6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щие роботы представляют собой класс роботов, имитирующих передвижение животных или насекомых. Как правило, для передвижения роботы используют механические ноги. Передвижение с помощью ног насч</w:t>
      </w:r>
      <w:r w:rsidR="002E30FF" w:rsidRPr="00A6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ет миллионы лет истории</w:t>
      </w:r>
      <w:r w:rsidR="005A3D04" w:rsidRPr="00A6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76144" w:rsidRPr="00A66747" w:rsidRDefault="00914EFA" w:rsidP="00F84BC7">
      <w:pPr>
        <w:pStyle w:val="af1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Актуальность</w:t>
      </w:r>
      <w:r w:rsidR="00314367" w:rsidRPr="00A66747">
        <w:rPr>
          <w:rFonts w:ascii="Times New Roman" w:hAnsi="Times New Roman" w:cs="Times New Roman"/>
          <w:sz w:val="28"/>
          <w:szCs w:val="28"/>
        </w:rPr>
        <w:t xml:space="preserve"> данной темы обусловлена тем, </w:t>
      </w:r>
      <w:r w:rsidR="00DC5356" w:rsidRPr="00A66747">
        <w:rPr>
          <w:rFonts w:ascii="Times New Roman" w:hAnsi="Times New Roman" w:cs="Times New Roman"/>
          <w:sz w:val="28"/>
          <w:szCs w:val="28"/>
        </w:rPr>
        <w:t xml:space="preserve">что </w:t>
      </w:r>
      <w:r w:rsidR="005A3D04" w:rsidRPr="00A66747">
        <w:rPr>
          <w:rFonts w:ascii="Times New Roman" w:hAnsi="Times New Roman" w:cs="Times New Roman"/>
          <w:sz w:val="28"/>
          <w:szCs w:val="28"/>
        </w:rPr>
        <w:t>шагающие роботы приобретают всеобщую популярность</w:t>
      </w:r>
      <w:r w:rsidR="00F12D29" w:rsidRPr="00A66747">
        <w:rPr>
          <w:rFonts w:ascii="Times New Roman" w:hAnsi="Times New Roman" w:cs="Times New Roman"/>
          <w:sz w:val="28"/>
          <w:szCs w:val="28"/>
        </w:rPr>
        <w:t xml:space="preserve">. </w:t>
      </w:r>
      <w:r w:rsidR="00E76144" w:rsidRPr="00A66747">
        <w:rPr>
          <w:rFonts w:ascii="Times New Roman" w:hAnsi="Times New Roman" w:cs="Times New Roman"/>
          <w:sz w:val="28"/>
          <w:szCs w:val="28"/>
        </w:rPr>
        <w:t>Создани</w:t>
      </w:r>
      <w:r w:rsidR="002E30FF" w:rsidRPr="00A66747">
        <w:rPr>
          <w:rFonts w:ascii="Times New Roman" w:hAnsi="Times New Roman" w:cs="Times New Roman"/>
          <w:sz w:val="28"/>
          <w:szCs w:val="28"/>
        </w:rPr>
        <w:t>е</w:t>
      </w:r>
      <w:r w:rsidR="00F84BC7" w:rsidRPr="00A66747">
        <w:rPr>
          <w:rFonts w:ascii="Times New Roman" w:hAnsi="Times New Roman" w:cs="Times New Roman"/>
          <w:sz w:val="28"/>
          <w:szCs w:val="28"/>
        </w:rPr>
        <w:t>м</w:t>
      </w:r>
      <w:r w:rsidR="002E30FF" w:rsidRPr="00A66747">
        <w:rPr>
          <w:rFonts w:ascii="Times New Roman" w:hAnsi="Times New Roman" w:cs="Times New Roman"/>
          <w:sz w:val="28"/>
          <w:szCs w:val="28"/>
        </w:rPr>
        <w:t xml:space="preserve"> шагающих роботов и управление</w:t>
      </w:r>
      <w:r w:rsidR="00F84BC7" w:rsidRPr="00A66747">
        <w:rPr>
          <w:rFonts w:ascii="Times New Roman" w:hAnsi="Times New Roman" w:cs="Times New Roman"/>
          <w:sz w:val="28"/>
          <w:szCs w:val="28"/>
        </w:rPr>
        <w:t>м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 их движения занимаются многие </w:t>
      </w:r>
      <w:r w:rsidR="00F12D29" w:rsidRPr="00A66747">
        <w:rPr>
          <w:rFonts w:ascii="Times New Roman" w:hAnsi="Times New Roman" w:cs="Times New Roman"/>
          <w:sz w:val="28"/>
          <w:szCs w:val="28"/>
        </w:rPr>
        <w:t>ученые</w:t>
      </w:r>
      <w:r w:rsidR="00E76144" w:rsidRPr="00A66747">
        <w:rPr>
          <w:rFonts w:ascii="Times New Roman" w:hAnsi="Times New Roman" w:cs="Times New Roman"/>
          <w:sz w:val="28"/>
          <w:szCs w:val="28"/>
        </w:rPr>
        <w:t>. Интерес к этому направлению объясняется тем, что по сравнению с колёсными и гусеничными машинами шагающая обладает лучшими характеристиками по проходимости</w:t>
      </w:r>
      <w:r w:rsidR="00F84BC7" w:rsidRPr="00A66747">
        <w:rPr>
          <w:rFonts w:ascii="Times New Roman" w:hAnsi="Times New Roman" w:cs="Times New Roman"/>
          <w:sz w:val="28"/>
          <w:szCs w:val="28"/>
        </w:rPr>
        <w:t>,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 как при ходьбе по слабым грунтам, так и при перемещении по поверхности со сложным рельефом.</w:t>
      </w:r>
    </w:p>
    <w:p w:rsidR="004008BF" w:rsidRPr="00A66747" w:rsidRDefault="004008B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Новизна данной темы в том, что действующая модель 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шагающего механизма гепарда, </w:t>
      </w:r>
      <w:r w:rsidRPr="00A66747">
        <w:rPr>
          <w:rFonts w:ascii="Times New Roman" w:hAnsi="Times New Roman" w:cs="Times New Roman"/>
          <w:sz w:val="28"/>
          <w:szCs w:val="28"/>
        </w:rPr>
        <w:t>со</w:t>
      </w:r>
      <w:r w:rsidR="00DC5356" w:rsidRPr="00A66747">
        <w:rPr>
          <w:rFonts w:ascii="Times New Roman" w:hAnsi="Times New Roman" w:cs="Times New Roman"/>
          <w:sz w:val="28"/>
          <w:szCs w:val="28"/>
        </w:rPr>
        <w:t>зд</w:t>
      </w:r>
      <w:r w:rsidRPr="00A66747">
        <w:rPr>
          <w:rFonts w:ascii="Times New Roman" w:hAnsi="Times New Roman" w:cs="Times New Roman"/>
          <w:sz w:val="28"/>
          <w:szCs w:val="28"/>
        </w:rPr>
        <w:t>анна</w:t>
      </w:r>
      <w:r w:rsidR="007E5620" w:rsidRPr="00A66747">
        <w:rPr>
          <w:rFonts w:ascii="Times New Roman" w:hAnsi="Times New Roman" w:cs="Times New Roman"/>
          <w:sz w:val="28"/>
          <w:szCs w:val="28"/>
        </w:rPr>
        <w:t>я</w:t>
      </w:r>
      <w:r w:rsidRPr="00A66747">
        <w:rPr>
          <w:rFonts w:ascii="Times New Roman" w:hAnsi="Times New Roman" w:cs="Times New Roman"/>
          <w:sz w:val="28"/>
          <w:szCs w:val="28"/>
        </w:rPr>
        <w:t xml:space="preserve"> из </w:t>
      </w:r>
      <w:r w:rsidR="00DC5356" w:rsidRPr="00A66747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A66747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66747">
        <w:rPr>
          <w:rFonts w:ascii="Times New Roman" w:hAnsi="Times New Roman" w:cs="Times New Roman"/>
          <w:sz w:val="28"/>
          <w:szCs w:val="28"/>
        </w:rPr>
        <w:t xml:space="preserve">,  дает возможность </w:t>
      </w:r>
      <w:r w:rsidR="00E76144" w:rsidRPr="00A66747">
        <w:rPr>
          <w:rFonts w:ascii="Times New Roman" w:hAnsi="Times New Roman" w:cs="Times New Roman"/>
          <w:sz w:val="28"/>
          <w:szCs w:val="28"/>
        </w:rPr>
        <w:t>увидеть и понять,</w:t>
      </w:r>
      <w:r w:rsidR="00F84BC7" w:rsidRPr="00A66747">
        <w:rPr>
          <w:rFonts w:ascii="Times New Roman" w:hAnsi="Times New Roman" w:cs="Times New Roman"/>
          <w:sz w:val="28"/>
          <w:szCs w:val="28"/>
        </w:rPr>
        <w:t xml:space="preserve"> как работает шагающий механизм, а п</w:t>
      </w:r>
      <w:r w:rsidR="004461D9" w:rsidRPr="00A66747">
        <w:rPr>
          <w:rFonts w:ascii="Times New Roman" w:hAnsi="Times New Roman" w:cs="Times New Roman"/>
          <w:sz w:val="28"/>
          <w:szCs w:val="28"/>
        </w:rPr>
        <w:t>еремещение конечностей осуществляется в автоматическом режиме.</w:t>
      </w:r>
    </w:p>
    <w:p w:rsidR="00914EFA" w:rsidRPr="00A66747" w:rsidRDefault="007D53EE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lastRenderedPageBreak/>
        <w:t>Цель (п</w:t>
      </w:r>
      <w:r w:rsidR="00914EFA" w:rsidRPr="00A66747">
        <w:rPr>
          <w:rFonts w:ascii="Times New Roman" w:hAnsi="Times New Roman" w:cs="Times New Roman"/>
          <w:sz w:val="28"/>
          <w:szCs w:val="28"/>
        </w:rPr>
        <w:t>роблема</w:t>
      </w:r>
      <w:r w:rsidRPr="00A66747">
        <w:rPr>
          <w:rFonts w:ascii="Times New Roman" w:hAnsi="Times New Roman" w:cs="Times New Roman"/>
          <w:sz w:val="28"/>
          <w:szCs w:val="28"/>
        </w:rPr>
        <w:t>)</w:t>
      </w:r>
      <w:r w:rsidR="00914EFA" w:rsidRPr="00A66747">
        <w:rPr>
          <w:rFonts w:ascii="Times New Roman" w:hAnsi="Times New Roman" w:cs="Times New Roman"/>
          <w:sz w:val="28"/>
          <w:szCs w:val="28"/>
        </w:rPr>
        <w:t xml:space="preserve"> данного исследования: как с помощью конструктора </w:t>
      </w:r>
      <w:r w:rsidR="00914EFA" w:rsidRPr="00A6674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14EFA"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914EFA" w:rsidRPr="00A6674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914EFA" w:rsidRPr="00A66747">
        <w:rPr>
          <w:rFonts w:ascii="Times New Roman" w:hAnsi="Times New Roman" w:cs="Times New Roman"/>
          <w:sz w:val="28"/>
          <w:szCs w:val="28"/>
        </w:rPr>
        <w:t xml:space="preserve">  можно со</w:t>
      </w:r>
      <w:r w:rsidRPr="00A66747">
        <w:rPr>
          <w:rFonts w:ascii="Times New Roman" w:hAnsi="Times New Roman" w:cs="Times New Roman"/>
          <w:sz w:val="28"/>
          <w:szCs w:val="28"/>
        </w:rPr>
        <w:t>здать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 действующую модель шагающего робота, и показать </w:t>
      </w:r>
      <w:r w:rsidR="00914EFA" w:rsidRPr="00A6674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его </w:t>
      </w:r>
      <w:r w:rsidR="00914EFA" w:rsidRPr="00A6674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914EFA" w:rsidRPr="00A66747" w:rsidRDefault="00A2120B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Задачи:</w:t>
      </w:r>
      <w:r w:rsidR="007D3E7C" w:rsidRPr="00A66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E7C" w:rsidRPr="00A66747" w:rsidRDefault="00E76144" w:rsidP="00F84BC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Собрать информацию о гепарде;</w:t>
      </w:r>
    </w:p>
    <w:p w:rsidR="0020369F" w:rsidRPr="00A66747" w:rsidRDefault="0020369F" w:rsidP="00F84BC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Со</w:t>
      </w:r>
      <w:r w:rsidR="007D53EE" w:rsidRPr="00A66747">
        <w:rPr>
          <w:rFonts w:ascii="Times New Roman" w:hAnsi="Times New Roman" w:cs="Times New Roman"/>
          <w:sz w:val="28"/>
          <w:szCs w:val="28"/>
        </w:rPr>
        <w:t>здать</w:t>
      </w:r>
      <w:r w:rsidRPr="00A66747">
        <w:rPr>
          <w:rFonts w:ascii="Times New Roman" w:hAnsi="Times New Roman" w:cs="Times New Roman"/>
          <w:sz w:val="28"/>
          <w:szCs w:val="28"/>
        </w:rPr>
        <w:t xml:space="preserve"> действующую модель </w:t>
      </w:r>
      <w:r w:rsidR="00E76144" w:rsidRPr="00A66747">
        <w:rPr>
          <w:rFonts w:ascii="Times New Roman" w:hAnsi="Times New Roman" w:cs="Times New Roman"/>
          <w:sz w:val="28"/>
          <w:szCs w:val="28"/>
        </w:rPr>
        <w:t>шагающего механизма – гепарда;</w:t>
      </w:r>
    </w:p>
    <w:p w:rsidR="007D3E7C" w:rsidRPr="00A66747" w:rsidRDefault="007D3E7C" w:rsidP="00F84BC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роанализировать принцип работы;</w:t>
      </w:r>
    </w:p>
    <w:p w:rsidR="002A77EB" w:rsidRPr="00A66747" w:rsidRDefault="00057CEB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Для этого мне понадобилось изучение комплекта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A66747">
        <w:rPr>
          <w:rFonts w:ascii="Times New Roman" w:hAnsi="Times New Roman" w:cs="Times New Roman"/>
          <w:sz w:val="28"/>
          <w:szCs w:val="28"/>
        </w:rPr>
        <w:t xml:space="preserve"> «</w:t>
      </w:r>
      <w:r w:rsidR="00E76144" w:rsidRPr="00A66747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E76144" w:rsidRPr="00A66747">
        <w:rPr>
          <w:rFonts w:ascii="Times New Roman" w:hAnsi="Times New Roman" w:cs="Times New Roman"/>
          <w:sz w:val="28"/>
          <w:szCs w:val="28"/>
        </w:rPr>
        <w:t xml:space="preserve">». </w:t>
      </w:r>
      <w:r w:rsidRPr="00A66747">
        <w:rPr>
          <w:rFonts w:ascii="Times New Roman" w:hAnsi="Times New Roman" w:cs="Times New Roman"/>
          <w:sz w:val="28"/>
          <w:szCs w:val="28"/>
        </w:rPr>
        <w:t xml:space="preserve">Анализ принципа работы </w:t>
      </w:r>
      <w:r w:rsidR="00E76144" w:rsidRPr="00A66747">
        <w:rPr>
          <w:rFonts w:ascii="Times New Roman" w:hAnsi="Times New Roman" w:cs="Times New Roman"/>
          <w:sz w:val="28"/>
          <w:szCs w:val="28"/>
        </w:rPr>
        <w:t>шагающего механизма</w:t>
      </w:r>
      <w:r w:rsidRPr="00A66747">
        <w:rPr>
          <w:rFonts w:ascii="Times New Roman" w:hAnsi="Times New Roman" w:cs="Times New Roman"/>
          <w:sz w:val="28"/>
          <w:szCs w:val="28"/>
        </w:rPr>
        <w:t xml:space="preserve"> средствами дополнительной литературы и поиска информации в сети «Интернет». </w:t>
      </w:r>
    </w:p>
    <w:p w:rsidR="002A77EB" w:rsidRPr="00A66747" w:rsidRDefault="002A77EB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1 этап: </w:t>
      </w:r>
      <w:r w:rsidRPr="00A66747">
        <w:rPr>
          <w:rFonts w:ascii="Times New Roman" w:eastAsia="Calibri" w:hAnsi="Times New Roman" w:cs="Times New Roman"/>
          <w:sz w:val="28"/>
          <w:szCs w:val="28"/>
        </w:rPr>
        <w:t>погружение в проблему. На это</w:t>
      </w:r>
      <w:r w:rsidRPr="00A66747">
        <w:rPr>
          <w:rFonts w:ascii="Times New Roman" w:hAnsi="Times New Roman" w:cs="Times New Roman"/>
          <w:sz w:val="28"/>
          <w:szCs w:val="28"/>
        </w:rPr>
        <w:t xml:space="preserve">м этапе мы установили, </w:t>
      </w:r>
      <w:r w:rsidR="00F12D29" w:rsidRPr="00A66747">
        <w:rPr>
          <w:rFonts w:ascii="Times New Roman" w:hAnsi="Times New Roman" w:cs="Times New Roman"/>
          <w:sz w:val="28"/>
          <w:szCs w:val="28"/>
        </w:rPr>
        <w:t>за счет чего работает шагающий механизм и для чего он необходим.</w:t>
      </w:r>
    </w:p>
    <w:p w:rsidR="002A77EB" w:rsidRPr="00A66747" w:rsidRDefault="002A77EB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поисково-теоретический. На данном этапе мы изучили литературу об исследуемом объекте, </w:t>
      </w:r>
      <w:r w:rsidRPr="00A66747">
        <w:rPr>
          <w:rFonts w:ascii="Times New Roman" w:hAnsi="Times New Roman" w:cs="Times New Roman"/>
          <w:sz w:val="28"/>
          <w:szCs w:val="28"/>
        </w:rPr>
        <w:t>принципе его работы, и основные составляющие элементы.</w:t>
      </w:r>
    </w:p>
    <w:p w:rsidR="002A77EB" w:rsidRPr="00A66747" w:rsidRDefault="002A77EB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3 этап: </w:t>
      </w:r>
      <w:r w:rsidR="002030CA" w:rsidRPr="00A66747">
        <w:rPr>
          <w:rFonts w:ascii="Times New Roman" w:hAnsi="Times New Roman" w:cs="Times New Roman"/>
          <w:sz w:val="28"/>
          <w:szCs w:val="28"/>
        </w:rPr>
        <w:t xml:space="preserve">Сборка действующей модели </w:t>
      </w:r>
      <w:r w:rsidR="00F12D29" w:rsidRPr="00A66747">
        <w:rPr>
          <w:rFonts w:ascii="Times New Roman" w:hAnsi="Times New Roman" w:cs="Times New Roman"/>
          <w:sz w:val="28"/>
          <w:szCs w:val="28"/>
        </w:rPr>
        <w:t>шагающего механизма – Гепарда.</w:t>
      </w:r>
    </w:p>
    <w:p w:rsidR="002030CA" w:rsidRPr="00A66747" w:rsidRDefault="002030CA" w:rsidP="00F84B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4  этап:   О</w:t>
      </w: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бобщающий. Результаты проведенной работы.      </w:t>
      </w:r>
    </w:p>
    <w:p w:rsidR="007E5620" w:rsidRPr="00A66747" w:rsidRDefault="007E5620" w:rsidP="00F84B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47">
        <w:rPr>
          <w:rFonts w:ascii="Times New Roman" w:eastAsia="Calibri" w:hAnsi="Times New Roman" w:cs="Times New Roman"/>
          <w:sz w:val="28"/>
          <w:szCs w:val="28"/>
        </w:rPr>
        <w:t>Выдвигаемая мною</w:t>
      </w:r>
      <w:r w:rsidRPr="00A66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гипотеза исследования: </w:t>
      </w:r>
      <w:r w:rsidR="002E30FF" w:rsidRPr="00A66747">
        <w:rPr>
          <w:rFonts w:ascii="Times New Roman" w:eastAsia="Calibri" w:hAnsi="Times New Roman" w:cs="Times New Roman"/>
          <w:sz w:val="28"/>
          <w:szCs w:val="28"/>
        </w:rPr>
        <w:t>для увеличения скорости шагающего механизма необходима повышенная зубчатая передача.</w:t>
      </w:r>
    </w:p>
    <w:p w:rsidR="007E5620" w:rsidRPr="00A66747" w:rsidRDefault="007E5620" w:rsidP="00F84B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я: </w:t>
      </w:r>
      <w:r w:rsidR="00F84BC7" w:rsidRPr="00A66747">
        <w:rPr>
          <w:rFonts w:ascii="Times New Roman" w:eastAsia="Calibri" w:hAnsi="Times New Roman" w:cs="Times New Roman"/>
          <w:sz w:val="28"/>
          <w:szCs w:val="28"/>
        </w:rPr>
        <w:t>Шагающий механизм</w:t>
      </w:r>
      <w:r w:rsidR="00C8418C" w:rsidRPr="00A6674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F12D29" w:rsidRPr="00A66747">
        <w:rPr>
          <w:rFonts w:ascii="Times New Roman" w:eastAsia="Calibri" w:hAnsi="Times New Roman" w:cs="Times New Roman"/>
          <w:sz w:val="28"/>
          <w:szCs w:val="28"/>
        </w:rPr>
        <w:t>епард.</w:t>
      </w:r>
    </w:p>
    <w:p w:rsidR="007E5620" w:rsidRPr="00A66747" w:rsidRDefault="007E5620" w:rsidP="00F84B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47">
        <w:rPr>
          <w:rFonts w:ascii="Times New Roman" w:eastAsia="Calibri" w:hAnsi="Times New Roman" w:cs="Times New Roman"/>
          <w:sz w:val="28"/>
          <w:szCs w:val="28"/>
        </w:rPr>
        <w:t>П</w:t>
      </w:r>
      <w:r w:rsidR="00DB2BB3" w:rsidRPr="00A66747">
        <w:rPr>
          <w:rFonts w:ascii="Times New Roman" w:eastAsia="Calibri" w:hAnsi="Times New Roman" w:cs="Times New Roman"/>
          <w:sz w:val="28"/>
          <w:szCs w:val="28"/>
        </w:rPr>
        <w:t>редметами исследования</w:t>
      </w:r>
      <w:r w:rsidR="00EF1DE7" w:rsidRPr="00A66747">
        <w:rPr>
          <w:rFonts w:ascii="Times New Roman" w:eastAsia="Calibri" w:hAnsi="Times New Roman" w:cs="Times New Roman"/>
          <w:sz w:val="28"/>
          <w:szCs w:val="28"/>
        </w:rPr>
        <w:t>:</w:t>
      </w:r>
      <w:r w:rsidR="00DB2BB3" w:rsidRPr="00A66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3EE" w:rsidRPr="00A66747">
        <w:rPr>
          <w:rFonts w:ascii="Times New Roman" w:eastAsia="Calibri" w:hAnsi="Times New Roman" w:cs="Times New Roman"/>
          <w:sz w:val="28"/>
          <w:szCs w:val="28"/>
        </w:rPr>
        <w:t xml:space="preserve">принципы работы </w:t>
      </w:r>
      <w:r w:rsidR="00F12D29" w:rsidRPr="00A66747">
        <w:rPr>
          <w:rFonts w:ascii="Times New Roman" w:eastAsia="Calibri" w:hAnsi="Times New Roman" w:cs="Times New Roman"/>
          <w:sz w:val="28"/>
          <w:szCs w:val="28"/>
        </w:rPr>
        <w:t>шагающего механизма</w:t>
      </w:r>
      <w:r w:rsidR="007D53EE" w:rsidRPr="00A66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BB3" w:rsidRPr="00A66747" w:rsidRDefault="00DB2BB3" w:rsidP="00F84BC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Я считаю, что изучение </w:t>
      </w:r>
      <w:r w:rsidR="00F12D29" w:rsidRPr="00A66747">
        <w:rPr>
          <w:rFonts w:ascii="Times New Roman" w:eastAsia="Calibri" w:hAnsi="Times New Roman" w:cs="Times New Roman"/>
          <w:sz w:val="28"/>
          <w:szCs w:val="28"/>
        </w:rPr>
        <w:t>шагающего механизма</w:t>
      </w:r>
      <w:r w:rsidRPr="00A66747">
        <w:rPr>
          <w:rFonts w:ascii="Times New Roman" w:eastAsia="Calibri" w:hAnsi="Times New Roman" w:cs="Times New Roman"/>
          <w:sz w:val="28"/>
          <w:szCs w:val="28"/>
        </w:rPr>
        <w:t xml:space="preserve"> расширит мой кругозор в области механики, </w:t>
      </w:r>
      <w:r w:rsidR="002E30FF" w:rsidRPr="00A66747">
        <w:rPr>
          <w:rFonts w:ascii="Times New Roman" w:eastAsia="Calibri" w:hAnsi="Times New Roman" w:cs="Times New Roman"/>
          <w:sz w:val="28"/>
          <w:szCs w:val="28"/>
        </w:rPr>
        <w:t xml:space="preserve">биологии, </w:t>
      </w:r>
      <w:r w:rsidRPr="00A66747">
        <w:rPr>
          <w:rFonts w:ascii="Times New Roman" w:eastAsia="Calibri" w:hAnsi="Times New Roman" w:cs="Times New Roman"/>
          <w:sz w:val="28"/>
          <w:szCs w:val="28"/>
        </w:rPr>
        <w:t>физики и технологии, а так же поможет выявить назначение и принцип работы</w:t>
      </w:r>
      <w:r w:rsidR="002E30FF" w:rsidRPr="00A66747">
        <w:rPr>
          <w:rFonts w:ascii="Times New Roman" w:eastAsia="Calibri" w:hAnsi="Times New Roman" w:cs="Times New Roman"/>
          <w:sz w:val="28"/>
          <w:szCs w:val="28"/>
        </w:rPr>
        <w:t xml:space="preserve"> шагающего механизма</w:t>
      </w:r>
      <w:r w:rsidRPr="00A66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85F" w:rsidRPr="00A66747" w:rsidRDefault="00A8658A" w:rsidP="00EF1D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42535779"/>
      <w:bookmarkStart w:id="2" w:name="_Toc476043241"/>
      <w:r w:rsidRPr="00A66747">
        <w:rPr>
          <w:rFonts w:ascii="Times New Roman" w:hAnsi="Times New Roman" w:cs="Times New Roman"/>
          <w:color w:val="auto"/>
        </w:rPr>
        <w:lastRenderedPageBreak/>
        <w:t>1</w:t>
      </w:r>
      <w:r w:rsidR="00EC6044" w:rsidRPr="00A66747">
        <w:rPr>
          <w:rFonts w:ascii="Times New Roman" w:hAnsi="Times New Roman" w:cs="Times New Roman"/>
          <w:color w:val="auto"/>
        </w:rPr>
        <w:t xml:space="preserve">. </w:t>
      </w:r>
      <w:r w:rsidR="002030CA" w:rsidRPr="00A66747">
        <w:rPr>
          <w:rFonts w:ascii="Times New Roman" w:hAnsi="Times New Roman" w:cs="Times New Roman"/>
          <w:color w:val="auto"/>
        </w:rPr>
        <w:t>Теоретическая часть</w:t>
      </w:r>
      <w:bookmarkEnd w:id="1"/>
      <w:bookmarkEnd w:id="2"/>
    </w:p>
    <w:p w:rsidR="00AC785F" w:rsidRPr="00A66747" w:rsidRDefault="00AC785F" w:rsidP="00EF1D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442535780"/>
      <w:bookmarkStart w:id="4" w:name="_Toc476043242"/>
      <w:r w:rsidRPr="00A66747">
        <w:rPr>
          <w:rFonts w:ascii="Times New Roman" w:hAnsi="Times New Roman" w:cs="Times New Roman"/>
          <w:color w:val="auto"/>
        </w:rPr>
        <w:t xml:space="preserve">1.1.  </w:t>
      </w:r>
      <w:bookmarkEnd w:id="3"/>
      <w:r w:rsidR="00821BFD" w:rsidRPr="00A66747">
        <w:rPr>
          <w:rFonts w:ascii="Times New Roman" w:hAnsi="Times New Roman" w:cs="Times New Roman"/>
          <w:color w:val="auto"/>
        </w:rPr>
        <w:t>Кто такой Гепард?</w:t>
      </w:r>
      <w:bookmarkEnd w:id="4"/>
    </w:p>
    <w:p w:rsidR="00821BFD" w:rsidRPr="00A66747" w:rsidRDefault="00821BFD" w:rsidP="00F84BC7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A66747">
        <w:rPr>
          <w:sz w:val="28"/>
          <w:szCs w:val="28"/>
        </w:rPr>
        <w:t xml:space="preserve">Гепард или, как его еще иногда называют, чита, считается в мире диких животных не только самым красивым, ловким и грациозным хищником, но и самым быстрым бегуном на земле. Ни одно другое животное из семейства кошачьих не может с ним сравниться. Слово «гепард» в переводе означает «собака-кошка». Это верное определение, так как гепард не сильно схож с кошкой, хоть и относится к семейству кошачьих, только морда как у кота. Телом он больше похож на волка. Даже звуки он издает похожие на собачий лай. </w:t>
      </w:r>
    </w:p>
    <w:p w:rsidR="00821BFD" w:rsidRPr="00A66747" w:rsidRDefault="00821BFD" w:rsidP="00F84BC7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A66747">
        <w:rPr>
          <w:sz w:val="28"/>
          <w:szCs w:val="28"/>
        </w:rPr>
        <w:t>За счет чего гепард способен так быстро передвигаться? Ответ связан с его анатомическими особенностями. Внешность гепарда схожа с внешностью  спортсмена. Если посмотреть на тело гепарда, может показаться, что он страдает от недостатка веса, хотя это не так — просто у него отсутствуют жировые отложения. Ноги у него длинные и тонкие. Мышцы лап занимают до 40% веса гепарда. Плотно «перевяанные» сухожилиями кости ног способны выдержать самые сильные удары</w:t>
      </w:r>
      <w:r w:rsidR="00130B59" w:rsidRPr="00A66747">
        <w:rPr>
          <w:sz w:val="28"/>
          <w:szCs w:val="28"/>
        </w:rPr>
        <w:t xml:space="preserve"> лап</w:t>
      </w:r>
      <w:r w:rsidRPr="00A66747">
        <w:rPr>
          <w:sz w:val="28"/>
          <w:szCs w:val="28"/>
        </w:rPr>
        <w:t xml:space="preserve"> о землю, а подушечки</w:t>
      </w:r>
      <w:r w:rsidR="00130B59" w:rsidRPr="00A66747">
        <w:rPr>
          <w:sz w:val="28"/>
          <w:szCs w:val="28"/>
        </w:rPr>
        <w:t xml:space="preserve"> на</w:t>
      </w:r>
      <w:r w:rsidRPr="00A66747">
        <w:rPr>
          <w:sz w:val="28"/>
          <w:szCs w:val="28"/>
        </w:rPr>
        <w:t xml:space="preserve"> лап</w:t>
      </w:r>
      <w:r w:rsidR="00130B59" w:rsidRPr="00A66747">
        <w:rPr>
          <w:sz w:val="28"/>
          <w:szCs w:val="28"/>
        </w:rPr>
        <w:t>ах</w:t>
      </w:r>
      <w:r w:rsidRPr="00A66747">
        <w:rPr>
          <w:sz w:val="28"/>
          <w:szCs w:val="28"/>
        </w:rPr>
        <w:t xml:space="preserve"> устроены по принципу тормозных колодок – они жесткие и складчатые, для лучшего сцепления с землей.</w:t>
      </w:r>
    </w:p>
    <w:p w:rsidR="00821BFD" w:rsidRPr="00A66747" w:rsidRDefault="00821BFD" w:rsidP="00F84BC7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A66747">
        <w:rPr>
          <w:sz w:val="28"/>
          <w:szCs w:val="28"/>
        </w:rPr>
        <w:t xml:space="preserve">Набору высокой скорости способствуют не только мощнейшие лапы и стройное тело с хорошо развитой мускулатурой, но и небольшая голова с маленькими закругленными ушками на ней — подобное строение тела улучшает обтекаемость во время бега. Гепард имеет лёгкие большого объёма, что также </w:t>
      </w:r>
      <w:r w:rsidR="003A4F57" w:rsidRPr="00A66747">
        <w:rPr>
          <w:sz w:val="28"/>
          <w:szCs w:val="28"/>
        </w:rPr>
        <w:t xml:space="preserve">способствует </w:t>
      </w:r>
      <w:r w:rsidRPr="00A66747">
        <w:rPr>
          <w:sz w:val="28"/>
          <w:szCs w:val="28"/>
        </w:rPr>
        <w:t>интенсивному дыханию во время скоростного бега.  Масса тела взрослой особи составляет всего 45-67 килограммов при длине тела в 1-1,5 метра. А вот хвост у дикой кошки весьма массивный и вырастает до 80 сантиметров в длину, это ¾ от длины корпуса. Мускулистый хвост хищник используе</w:t>
      </w:r>
      <w:r w:rsidR="003A4F57" w:rsidRPr="00A66747">
        <w:rPr>
          <w:sz w:val="28"/>
          <w:szCs w:val="28"/>
        </w:rPr>
        <w:t xml:space="preserve">т на виражах, для балансировки. </w:t>
      </w:r>
      <w:r w:rsidRPr="00A66747">
        <w:rPr>
          <w:sz w:val="28"/>
          <w:szCs w:val="28"/>
        </w:rPr>
        <w:t xml:space="preserve">Во время бега он становится воплощением стремительности и грациозности. Бег этого животного – наполовину полет: 50% времени все четыре его лапы оторваны от земли. </w:t>
      </w:r>
    </w:p>
    <w:p w:rsidR="003A4F57" w:rsidRPr="00A66747" w:rsidRDefault="003A4F57" w:rsidP="00F84BC7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A66747">
        <w:rPr>
          <w:sz w:val="28"/>
          <w:szCs w:val="28"/>
        </w:rPr>
        <w:lastRenderedPageBreak/>
        <w:t xml:space="preserve">Чтобы понять, зачем гепарду такая скорость, надо </w:t>
      </w:r>
      <w:r w:rsidR="00782E61" w:rsidRPr="00A66747">
        <w:rPr>
          <w:sz w:val="28"/>
          <w:szCs w:val="28"/>
        </w:rPr>
        <w:t>ознакомиться</w:t>
      </w:r>
      <w:r w:rsidRPr="00A66747">
        <w:rPr>
          <w:sz w:val="28"/>
          <w:szCs w:val="28"/>
        </w:rPr>
        <w:t xml:space="preserve">, </w:t>
      </w:r>
      <w:r w:rsidR="00782E61" w:rsidRPr="00A66747">
        <w:rPr>
          <w:sz w:val="28"/>
          <w:szCs w:val="28"/>
        </w:rPr>
        <w:t>за кем</w:t>
      </w:r>
      <w:r w:rsidRPr="00A66747">
        <w:rPr>
          <w:sz w:val="28"/>
          <w:szCs w:val="28"/>
        </w:rPr>
        <w:t xml:space="preserve"> он охотится. Основная добыча этого хищника – газель Томсона, стремительное животное, для которого 80 км/ч – не предел. Гепард не следит за г</w:t>
      </w:r>
      <w:r w:rsidR="00782E61" w:rsidRPr="00A66747">
        <w:rPr>
          <w:sz w:val="28"/>
          <w:szCs w:val="28"/>
        </w:rPr>
        <w:t>а</w:t>
      </w:r>
      <w:r w:rsidRPr="00A66747">
        <w:rPr>
          <w:sz w:val="28"/>
          <w:szCs w:val="28"/>
        </w:rPr>
        <w:t>зелью из-за засады</w:t>
      </w:r>
      <w:r w:rsidR="00FF49FE" w:rsidRPr="00A66747">
        <w:rPr>
          <w:sz w:val="28"/>
          <w:szCs w:val="28"/>
        </w:rPr>
        <w:t xml:space="preserve">, а преследует ее, </w:t>
      </w:r>
      <w:r w:rsidRPr="00A66747">
        <w:rPr>
          <w:sz w:val="28"/>
          <w:szCs w:val="28"/>
        </w:rPr>
        <w:t xml:space="preserve"> </w:t>
      </w:r>
      <w:r w:rsidR="00782E61" w:rsidRPr="00A66747">
        <w:rPr>
          <w:sz w:val="28"/>
          <w:szCs w:val="28"/>
        </w:rPr>
        <w:t>именно поэтому</w:t>
      </w:r>
      <w:r w:rsidRPr="00A66747">
        <w:rPr>
          <w:sz w:val="28"/>
          <w:szCs w:val="28"/>
        </w:rPr>
        <w:t>, необходим очень мощный бросок с развитием высокой скорости.  Максимальный бросок обычно составляет порядка 400 метров, но и он требует просто невероятного расхода сил, энергии и кислорода. Подобный рывок требует от мышц такого расхода кислорода, который не могут восполнить интенсивно работающие сердце и даже объёмистые лёгкие гепарда. И если жертву не удаётся настичь на первых сотнях метров, гепард просто прекращает преследование. Зато до 75 км</w:t>
      </w:r>
      <w:r w:rsidR="00C8418C" w:rsidRPr="00A66747">
        <w:rPr>
          <w:sz w:val="28"/>
          <w:szCs w:val="28"/>
        </w:rPr>
        <w:t>/ч</w:t>
      </w:r>
      <w:r w:rsidRPr="00A66747">
        <w:rPr>
          <w:sz w:val="28"/>
          <w:szCs w:val="28"/>
        </w:rPr>
        <w:t xml:space="preserve"> эта кошка разгоняется всего-то за 2 секунды, что можно сравнить с немногими </w:t>
      </w:r>
      <w:r w:rsidR="00B566DE" w:rsidRPr="00A66747">
        <w:rPr>
          <w:sz w:val="28"/>
          <w:szCs w:val="28"/>
          <w:lang w:val="en-US"/>
        </w:rPr>
        <w:t>Supercars</w:t>
      </w:r>
      <w:r w:rsidRPr="00A66747">
        <w:rPr>
          <w:sz w:val="28"/>
          <w:szCs w:val="28"/>
        </w:rPr>
        <w:t>. Бежит гепард прыжками длиной в 6—8 м, затрачивая на каждый прыжок менее 0,5 секунды. Во время спринтерского забега частота дыхания у гепарда возрастает до 150 раз в минуту. Гепард также способен быстро менять направление бега. Во время бега когти у гепарда действуют как шиповки на</w:t>
      </w:r>
      <w:r w:rsidRPr="00A66747">
        <w:rPr>
          <w:rStyle w:val="apple-converted-space"/>
          <w:sz w:val="28"/>
          <w:szCs w:val="28"/>
        </w:rPr>
        <w:t> </w:t>
      </w:r>
      <w:r w:rsidRPr="00A66747">
        <w:rPr>
          <w:sz w:val="28"/>
          <w:szCs w:val="28"/>
        </w:rPr>
        <w:t xml:space="preserve">бутсах. Гибкий позвоночник позволяет бежать, почти не отрывая ноги от земли, и удерживать голову на одной высоте. </w:t>
      </w:r>
    </w:p>
    <w:p w:rsidR="00140B48" w:rsidRPr="00A66747" w:rsidRDefault="00140B48" w:rsidP="00EF1DE7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42535781"/>
      <w:bookmarkStart w:id="6" w:name="_Toc476043243"/>
      <w:r w:rsidRPr="00A66747">
        <w:rPr>
          <w:rFonts w:ascii="Times New Roman" w:hAnsi="Times New Roman" w:cs="Times New Roman"/>
          <w:color w:val="auto"/>
        </w:rPr>
        <w:t xml:space="preserve">1.2. </w:t>
      </w:r>
      <w:bookmarkEnd w:id="5"/>
      <w:r w:rsidR="00C8418C" w:rsidRPr="00A66747">
        <w:rPr>
          <w:rFonts w:ascii="Times New Roman" w:hAnsi="Times New Roman" w:cs="Times New Roman"/>
          <w:color w:val="auto"/>
        </w:rPr>
        <w:t xml:space="preserve">Шагающий </w:t>
      </w:r>
      <w:r w:rsidR="00FF626C" w:rsidRPr="00A66747">
        <w:rPr>
          <w:rFonts w:ascii="Times New Roman" w:hAnsi="Times New Roman" w:cs="Times New Roman"/>
          <w:color w:val="auto"/>
        </w:rPr>
        <w:t>робот</w:t>
      </w:r>
      <w:bookmarkEnd w:id="6"/>
    </w:p>
    <w:p w:rsidR="005E4A9C" w:rsidRPr="00A66747" w:rsidRDefault="00274791" w:rsidP="00F84BC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ющий робот – робот способный передвигаться с помощью ходьбы.</w:t>
      </w:r>
      <w:r w:rsidR="00947FAE"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26C"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у ходьбы шагающего механизма мо</w:t>
      </w:r>
      <w:r w:rsidR="00980FF4"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FF626C"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разделить по количество точек опор на две, четыре или шесть</w:t>
      </w:r>
      <w:r w:rsidR="00947FAE" w:rsidRPr="00A66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агающий механизм – образован на преобразовании вращательного движения в поступательное.</w:t>
      </w:r>
    </w:p>
    <w:p w:rsidR="00373C31" w:rsidRPr="00A66747" w:rsidRDefault="00FF626C" w:rsidP="00F84B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При создании шагающих роботов, передвигающихся на двух конечностях, </w:t>
      </w:r>
      <w:r w:rsidR="0022312E" w:rsidRPr="00A66747">
        <w:rPr>
          <w:rFonts w:ascii="Times New Roman" w:hAnsi="Times New Roman" w:cs="Times New Roman"/>
          <w:sz w:val="28"/>
          <w:szCs w:val="28"/>
        </w:rPr>
        <w:t>инженеры</w:t>
      </w:r>
      <w:r w:rsidRPr="00A66747">
        <w:rPr>
          <w:rFonts w:ascii="Times New Roman" w:hAnsi="Times New Roman" w:cs="Times New Roman"/>
          <w:sz w:val="28"/>
          <w:szCs w:val="28"/>
        </w:rPr>
        <w:t xml:space="preserve"> сталкиваются с двумя проблемами. Во-первых, необходимо добиться, чтобы во время движения </w:t>
      </w:r>
      <w:r w:rsidR="0022312E" w:rsidRPr="00A66747">
        <w:rPr>
          <w:rFonts w:ascii="Times New Roman" w:hAnsi="Times New Roman" w:cs="Times New Roman"/>
          <w:sz w:val="28"/>
          <w:szCs w:val="28"/>
        </w:rPr>
        <w:t>робот мог находится в устойчивом положении</w:t>
      </w:r>
      <w:r w:rsidRPr="00A66747">
        <w:rPr>
          <w:rFonts w:ascii="Times New Roman" w:hAnsi="Times New Roman" w:cs="Times New Roman"/>
          <w:sz w:val="28"/>
          <w:szCs w:val="28"/>
        </w:rPr>
        <w:t xml:space="preserve">. Второе - это сложные алгоритмы движения, имитирующие движения человеческого тела даже при обыкновенной ходьбе. Взаимосвязь между движениями отдельных частей двуногого робота, </w:t>
      </w:r>
      <w:r w:rsidRPr="00A66747">
        <w:rPr>
          <w:rFonts w:ascii="Times New Roman" w:hAnsi="Times New Roman" w:cs="Times New Roman"/>
          <w:sz w:val="28"/>
          <w:szCs w:val="28"/>
        </w:rPr>
        <w:lastRenderedPageBreak/>
        <w:t>обеспечивающая ему устойчивое движение не только по прямой линии, но и в пространстве.</w:t>
      </w:r>
      <w:r w:rsidR="00373C31" w:rsidRPr="00A6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31" w:rsidRPr="00A66747" w:rsidRDefault="00373C31" w:rsidP="00F84B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Шестиногие шагающие роботы, по-видимому, являются самой многочисленной из всех когда-либо и где-либо разработанных категорий механизмов, способных перемещаться с помощью искусственных ног. Популярность этих роботов в значительной степени обусловлена тем, что проблемы обеспечения статической устойчивости движущихся шестиногих аппаратов решаются относительно просто по сравнению с другими конструкциями. Одной из проблем, которой уделяется существенное внимание при проектировании мобильных шагающих аппаратов, является уменьшение необходимой мощности источников питания и сокращение затрат энергии. </w:t>
      </w:r>
    </w:p>
    <w:p w:rsidR="00FF626C" w:rsidRPr="00A66747" w:rsidRDefault="00FF626C" w:rsidP="00F84B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Обратив внимание на четвероногих животных, можно заметить, что при движении они сохраняют равновесие за счет динамической устойчивости. Условием устойчивого равновесия является требование, чтобы при движении центр тяжести такого робота в любой момент находился в пределах воображаемого треугольника, углами которого являются опорные в настоящий момент конечности. </w:t>
      </w:r>
      <w:r w:rsidR="00952E1C" w:rsidRPr="00A66747">
        <w:rPr>
          <w:rFonts w:ascii="Times New Roman" w:hAnsi="Times New Roman" w:cs="Times New Roman"/>
          <w:sz w:val="28"/>
          <w:szCs w:val="28"/>
        </w:rPr>
        <w:t>Вследствие</w:t>
      </w:r>
      <w:r w:rsidRPr="00A66747">
        <w:rPr>
          <w:rFonts w:ascii="Times New Roman" w:hAnsi="Times New Roman" w:cs="Times New Roman"/>
          <w:sz w:val="28"/>
          <w:szCs w:val="28"/>
        </w:rPr>
        <w:t xml:space="preserve"> этого был разработан шагающий </w:t>
      </w:r>
      <w:r w:rsidR="00373C31" w:rsidRPr="00A66747">
        <w:rPr>
          <w:rFonts w:ascii="Times New Roman" w:hAnsi="Times New Roman" w:cs="Times New Roman"/>
          <w:sz w:val="28"/>
          <w:szCs w:val="28"/>
        </w:rPr>
        <w:t>робот</w:t>
      </w:r>
      <w:r w:rsidRPr="00A66747">
        <w:rPr>
          <w:rFonts w:ascii="Times New Roman" w:hAnsi="Times New Roman" w:cs="Times New Roman"/>
          <w:sz w:val="28"/>
          <w:szCs w:val="28"/>
        </w:rPr>
        <w:t xml:space="preserve"> на четырех конечностях, алгоритм движения которого был определен таким образом, чтобы при его движении в любой момент времени в воздухе находилась только одна нога, а корпус имел опору одновременно на три точки и сохранял при этом  устойчивость.</w:t>
      </w:r>
    </w:p>
    <w:p w:rsidR="00373C31" w:rsidRPr="00A66747" w:rsidRDefault="00373C31" w:rsidP="00F84B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Для создания шагающего механизма – гепарда мне понадобится создать робота с четырьмя точками опоры. </w:t>
      </w:r>
    </w:p>
    <w:p w:rsidR="002B0186" w:rsidRPr="00A66747" w:rsidRDefault="002B0186" w:rsidP="00F84B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26C" w:rsidRPr="00A66747" w:rsidRDefault="00FF626C" w:rsidP="00F84BC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4A9C" w:rsidRPr="00A66747" w:rsidRDefault="005E4A9C" w:rsidP="00F84BC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BE0" w:rsidRPr="00A66747" w:rsidRDefault="000F4BE0" w:rsidP="00F84BC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9DE" w:rsidRPr="00A66747" w:rsidRDefault="003879DE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8658A" w:rsidP="00EF1DE7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442535784"/>
      <w:bookmarkStart w:id="8" w:name="_Toc476043244"/>
      <w:r w:rsidRPr="00A66747">
        <w:rPr>
          <w:rFonts w:ascii="Times New Roman" w:hAnsi="Times New Roman" w:cs="Times New Roman"/>
          <w:color w:val="auto"/>
        </w:rPr>
        <w:lastRenderedPageBreak/>
        <w:t>2</w:t>
      </w:r>
      <w:r w:rsidR="00AC785F" w:rsidRPr="00A66747">
        <w:rPr>
          <w:rFonts w:ascii="Times New Roman" w:hAnsi="Times New Roman" w:cs="Times New Roman"/>
          <w:color w:val="auto"/>
        </w:rPr>
        <w:t>. Практическая часть</w:t>
      </w:r>
      <w:bookmarkEnd w:id="7"/>
      <w:bookmarkEnd w:id="8"/>
    </w:p>
    <w:p w:rsidR="003879DE" w:rsidRPr="00A66747" w:rsidRDefault="003879DE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Для сборки действующей модели </w:t>
      </w:r>
      <w:r w:rsidR="002B0186" w:rsidRPr="00A66747">
        <w:rPr>
          <w:rFonts w:ascii="Times New Roman" w:hAnsi="Times New Roman" w:cs="Times New Roman"/>
          <w:sz w:val="28"/>
          <w:szCs w:val="28"/>
        </w:rPr>
        <w:t>шагающего механизма - гепарда</w:t>
      </w:r>
      <w:r w:rsidRPr="00A66747">
        <w:rPr>
          <w:rFonts w:ascii="Times New Roman" w:hAnsi="Times New Roman" w:cs="Times New Roman"/>
          <w:sz w:val="28"/>
          <w:szCs w:val="28"/>
        </w:rPr>
        <w:t xml:space="preserve"> мне понадобилось: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Кирпич, 2х4, красный – </w:t>
      </w:r>
      <w:r w:rsidR="00FA48AA" w:rsidRPr="00A667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4C6C4B" w:rsidRPr="00A66747" w:rsidRDefault="004C6C4B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Кирпич, 1х1, красный - 2 шт;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Кирпич, 1х4, красный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1 шт;</w:t>
      </w:r>
    </w:p>
    <w:p w:rsidR="004C6C4B" w:rsidRPr="00A66747" w:rsidRDefault="004C6C4B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Балка с шипами, 1х4, красная - 3 шт;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лка с шипами, 1х6, красная – </w:t>
      </w:r>
      <w:r w:rsidR="00FA48AA" w:rsidRPr="00A66747">
        <w:rPr>
          <w:rFonts w:ascii="Times New Roman" w:hAnsi="Times New Roman" w:cs="Times New Roman"/>
          <w:sz w:val="28"/>
          <w:szCs w:val="28"/>
        </w:rPr>
        <w:t>3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лка с шипами, 1х8, красная – </w:t>
      </w:r>
      <w:r w:rsidR="00FA48AA" w:rsidRPr="00A66747">
        <w:rPr>
          <w:rFonts w:ascii="Times New Roman" w:hAnsi="Times New Roman" w:cs="Times New Roman"/>
          <w:sz w:val="28"/>
          <w:szCs w:val="28"/>
        </w:rPr>
        <w:t>8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FA48AA" w:rsidRPr="00A66747" w:rsidRDefault="00FA48AA" w:rsidP="00FA48A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лка с шипами, 1х12, красная- </w:t>
      </w:r>
      <w:r w:rsidR="00931495" w:rsidRPr="00A66747">
        <w:rPr>
          <w:rFonts w:ascii="Times New Roman" w:hAnsi="Times New Roman" w:cs="Times New Roman"/>
          <w:sz w:val="28"/>
          <w:szCs w:val="28"/>
        </w:rPr>
        <w:t>10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лка с шипами, 1х16, красная – </w:t>
      </w:r>
      <w:r w:rsidR="00FA48AA" w:rsidRPr="00A66747">
        <w:rPr>
          <w:rFonts w:ascii="Times New Roman" w:hAnsi="Times New Roman" w:cs="Times New Roman"/>
          <w:sz w:val="28"/>
          <w:szCs w:val="28"/>
        </w:rPr>
        <w:t>6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104413" w:rsidRPr="00A66747" w:rsidRDefault="00104413" w:rsidP="001044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лка с шипами, 1х2, красная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3 шт;</w:t>
      </w:r>
    </w:p>
    <w:p w:rsidR="00104413" w:rsidRPr="00A66747" w:rsidRDefault="00104413" w:rsidP="00FA48A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Кирпич для перекрытия, </w:t>
      </w:r>
      <w:r w:rsidR="00A53DF2" w:rsidRPr="00A66747">
        <w:rPr>
          <w:rFonts w:ascii="Times New Roman" w:hAnsi="Times New Roman" w:cs="Times New Roman"/>
          <w:sz w:val="28"/>
          <w:szCs w:val="28"/>
        </w:rPr>
        <w:t>2</w:t>
      </w:r>
      <w:r w:rsidRPr="00A66747">
        <w:rPr>
          <w:rFonts w:ascii="Times New Roman" w:hAnsi="Times New Roman" w:cs="Times New Roman"/>
          <w:sz w:val="28"/>
          <w:szCs w:val="28"/>
        </w:rPr>
        <w:t>х</w:t>
      </w:r>
      <w:r w:rsidR="00A53DF2" w:rsidRPr="00A66747">
        <w:rPr>
          <w:rFonts w:ascii="Times New Roman" w:hAnsi="Times New Roman" w:cs="Times New Roman"/>
          <w:sz w:val="28"/>
          <w:szCs w:val="28"/>
        </w:rPr>
        <w:t>3</w:t>
      </w:r>
      <w:r w:rsidRPr="00A66747">
        <w:rPr>
          <w:rFonts w:ascii="Times New Roman" w:hAnsi="Times New Roman" w:cs="Times New Roman"/>
          <w:sz w:val="28"/>
          <w:szCs w:val="28"/>
        </w:rPr>
        <w:t>/45 градусов,</w:t>
      </w:r>
      <w:r w:rsidR="003B445F"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A53DF2" w:rsidRPr="00A66747">
        <w:rPr>
          <w:rFonts w:ascii="Times New Roman" w:hAnsi="Times New Roman" w:cs="Times New Roman"/>
          <w:sz w:val="28"/>
          <w:szCs w:val="28"/>
        </w:rPr>
        <w:t>обратный,</w:t>
      </w:r>
      <w:r w:rsidRPr="00A66747">
        <w:rPr>
          <w:rFonts w:ascii="Times New Roman" w:hAnsi="Times New Roman" w:cs="Times New Roman"/>
          <w:sz w:val="28"/>
          <w:szCs w:val="28"/>
        </w:rPr>
        <w:t xml:space="preserve"> красный –</w:t>
      </w:r>
      <w:r w:rsidR="00A53DF2" w:rsidRPr="00A66747">
        <w:rPr>
          <w:rFonts w:ascii="Times New Roman" w:hAnsi="Times New Roman" w:cs="Times New Roman"/>
          <w:sz w:val="28"/>
          <w:szCs w:val="28"/>
        </w:rPr>
        <w:t>2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4C6C4B" w:rsidRPr="00A66747">
        <w:rPr>
          <w:rFonts w:ascii="Times New Roman" w:hAnsi="Times New Roman" w:cs="Times New Roman"/>
          <w:sz w:val="28"/>
          <w:szCs w:val="28"/>
        </w:rPr>
        <w:t>шт;</w:t>
      </w:r>
    </w:p>
    <w:p w:rsidR="00A53DF2" w:rsidRPr="00A66747" w:rsidRDefault="00A53DF2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Пластина, 1х6, белая -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B95DD7" w:rsidRPr="00A66747" w:rsidRDefault="00B95DD7" w:rsidP="004C6C4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Пластина, 1х8, белая –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Кирпич, 1х1, с изображением глаза, белый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2 шт;</w:t>
      </w:r>
    </w:p>
    <w:p w:rsidR="00B95DD7" w:rsidRPr="00A66747" w:rsidRDefault="00A53DF2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Соединительный штифт</w:t>
      </w:r>
      <w:r w:rsidR="00B95DD7" w:rsidRPr="00A66747">
        <w:rPr>
          <w:rFonts w:ascii="Times New Roman" w:hAnsi="Times New Roman" w:cs="Times New Roman"/>
          <w:sz w:val="28"/>
          <w:szCs w:val="28"/>
        </w:rPr>
        <w:t>, с</w:t>
      </w:r>
      <w:r w:rsidR="003B445F" w:rsidRPr="00A66747">
        <w:rPr>
          <w:rFonts w:ascii="Times New Roman" w:hAnsi="Times New Roman" w:cs="Times New Roman"/>
          <w:sz w:val="28"/>
          <w:szCs w:val="28"/>
        </w:rPr>
        <w:t>иний</w:t>
      </w:r>
      <w:r w:rsidR="00B95DD7"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Соединительный штифт, </w:t>
      </w:r>
      <w:r w:rsidR="003B445F" w:rsidRPr="00A66747">
        <w:rPr>
          <w:rFonts w:ascii="Times New Roman" w:hAnsi="Times New Roman" w:cs="Times New Roman"/>
          <w:sz w:val="28"/>
          <w:szCs w:val="28"/>
        </w:rPr>
        <w:t>серый</w:t>
      </w:r>
      <w:r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3B445F" w:rsidRPr="00A66747" w:rsidRDefault="003B445F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Соединительный штифт, черный -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Соединительный штифт-полуось, бежевый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4 шт;</w:t>
      </w:r>
    </w:p>
    <w:p w:rsidR="004C6C4B" w:rsidRPr="00A66747" w:rsidRDefault="004C6C4B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Втулка, 0.5, желтая – 4 шт;</w:t>
      </w:r>
    </w:p>
    <w:p w:rsidR="004C6C4B" w:rsidRPr="00A66747" w:rsidRDefault="004C6C4B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Втулка, 1, серая, 6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Ось,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6747">
        <w:rPr>
          <w:rFonts w:ascii="Times New Roman" w:hAnsi="Times New Roman" w:cs="Times New Roman"/>
          <w:sz w:val="28"/>
          <w:szCs w:val="28"/>
        </w:rPr>
        <w:t xml:space="preserve">-модульная, </w:t>
      </w:r>
      <w:r w:rsidR="004C6C4B" w:rsidRPr="00A66747">
        <w:rPr>
          <w:rFonts w:ascii="Times New Roman" w:hAnsi="Times New Roman" w:cs="Times New Roman"/>
          <w:sz w:val="28"/>
          <w:szCs w:val="28"/>
        </w:rPr>
        <w:t>красная</w:t>
      </w:r>
      <w:r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4C6C4B" w:rsidRPr="00A667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931495" w:rsidRPr="00A66747" w:rsidRDefault="00931495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Ось, 5-модульная, серая – 2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Ось, </w:t>
      </w:r>
      <w:r w:rsidR="004C6C4B" w:rsidRPr="00A66747">
        <w:rPr>
          <w:rFonts w:ascii="Times New Roman" w:hAnsi="Times New Roman" w:cs="Times New Roman"/>
          <w:sz w:val="28"/>
          <w:szCs w:val="28"/>
        </w:rPr>
        <w:t>8</w:t>
      </w:r>
      <w:r w:rsidRPr="00A66747">
        <w:rPr>
          <w:rFonts w:ascii="Times New Roman" w:hAnsi="Times New Roman" w:cs="Times New Roman"/>
          <w:sz w:val="28"/>
          <w:szCs w:val="28"/>
        </w:rPr>
        <w:t>-модульная, черна</w:t>
      </w:r>
      <w:r w:rsidR="003B445F" w:rsidRPr="00A66747">
        <w:rPr>
          <w:rFonts w:ascii="Times New Roman" w:hAnsi="Times New Roman" w:cs="Times New Roman"/>
          <w:sz w:val="28"/>
          <w:szCs w:val="28"/>
        </w:rPr>
        <w:t>я</w:t>
      </w:r>
      <w:r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2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Зубчатое колесо, 8 зубьев, темно-серое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2 шт;</w:t>
      </w:r>
    </w:p>
    <w:p w:rsidR="008C6B73" w:rsidRPr="00A66747" w:rsidRDefault="008C6B73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Зубчатое колесо, 24 зубьев, темно-серое – 2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Зубчатое 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коронное </w:t>
      </w:r>
      <w:r w:rsidRPr="00A66747">
        <w:rPr>
          <w:rFonts w:ascii="Times New Roman" w:hAnsi="Times New Roman" w:cs="Times New Roman"/>
          <w:sz w:val="28"/>
          <w:szCs w:val="28"/>
        </w:rPr>
        <w:t>колесо, 24 зуб</w:t>
      </w:r>
      <w:r w:rsidR="004C6C4B" w:rsidRPr="00A66747">
        <w:rPr>
          <w:rFonts w:ascii="Times New Roman" w:hAnsi="Times New Roman" w:cs="Times New Roman"/>
          <w:sz w:val="28"/>
          <w:szCs w:val="28"/>
        </w:rPr>
        <w:t>ь</w:t>
      </w:r>
      <w:r w:rsidRPr="00A66747">
        <w:rPr>
          <w:rFonts w:ascii="Times New Roman" w:hAnsi="Times New Roman" w:cs="Times New Roman"/>
          <w:sz w:val="28"/>
          <w:szCs w:val="28"/>
        </w:rPr>
        <w:t>е</w:t>
      </w:r>
      <w:r w:rsidR="004C6C4B" w:rsidRPr="00A66747">
        <w:rPr>
          <w:rFonts w:ascii="Times New Roman" w:hAnsi="Times New Roman" w:cs="Times New Roman"/>
          <w:sz w:val="28"/>
          <w:szCs w:val="28"/>
        </w:rPr>
        <w:t>в</w:t>
      </w:r>
      <w:r w:rsidRPr="00A66747">
        <w:rPr>
          <w:rFonts w:ascii="Times New Roman" w:hAnsi="Times New Roman" w:cs="Times New Roman"/>
          <w:sz w:val="28"/>
          <w:szCs w:val="28"/>
        </w:rPr>
        <w:t xml:space="preserve">, темно-серое – </w:t>
      </w:r>
      <w:r w:rsidR="004C6C4B" w:rsidRPr="00A66747">
        <w:rPr>
          <w:rFonts w:ascii="Times New Roman" w:hAnsi="Times New Roman" w:cs="Times New Roman"/>
          <w:sz w:val="28"/>
          <w:szCs w:val="28"/>
        </w:rPr>
        <w:t>2 шт;</w:t>
      </w:r>
    </w:p>
    <w:p w:rsidR="00B95DD7" w:rsidRPr="00A66747" w:rsidRDefault="00B95DD7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Колесный диск</w:t>
      </w:r>
      <w:r w:rsidR="0080271D" w:rsidRPr="00A66747">
        <w:rPr>
          <w:rFonts w:ascii="Times New Roman" w:hAnsi="Times New Roman" w:cs="Times New Roman"/>
          <w:sz w:val="28"/>
          <w:szCs w:val="28"/>
        </w:rPr>
        <w:t xml:space="preserve"> (шкив)</w:t>
      </w:r>
      <w:r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3B445F" w:rsidRPr="00A66747">
        <w:rPr>
          <w:rFonts w:ascii="Times New Roman" w:hAnsi="Times New Roman" w:cs="Times New Roman"/>
          <w:sz w:val="28"/>
          <w:szCs w:val="28"/>
        </w:rPr>
        <w:t>4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8B0FFC" w:rsidRPr="00A66747" w:rsidRDefault="008B0FFC" w:rsidP="008B0FF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lastRenderedPageBreak/>
        <w:t>Мотор –</w:t>
      </w:r>
      <w:r w:rsidR="003B445F" w:rsidRPr="00A66747">
        <w:rPr>
          <w:rFonts w:ascii="Times New Roman" w:hAnsi="Times New Roman" w:cs="Times New Roman"/>
          <w:sz w:val="28"/>
          <w:szCs w:val="28"/>
        </w:rPr>
        <w:t>2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8B0FFC" w:rsidRPr="00A66747" w:rsidRDefault="008B0FFC" w:rsidP="00B95DD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Батарейный отсек – </w:t>
      </w:r>
      <w:r w:rsidR="003B445F" w:rsidRPr="00A66747">
        <w:rPr>
          <w:rFonts w:ascii="Times New Roman" w:hAnsi="Times New Roman" w:cs="Times New Roman"/>
          <w:sz w:val="28"/>
          <w:szCs w:val="28"/>
        </w:rPr>
        <w:t>1</w:t>
      </w:r>
      <w:r w:rsidR="004C6C4B" w:rsidRPr="00A66747">
        <w:rPr>
          <w:rFonts w:ascii="Times New Roman" w:hAnsi="Times New Roman" w:cs="Times New Roman"/>
          <w:sz w:val="28"/>
          <w:szCs w:val="28"/>
        </w:rPr>
        <w:t xml:space="preserve"> шт;</w:t>
      </w:r>
    </w:p>
    <w:p w:rsidR="002B0186" w:rsidRPr="00A66747" w:rsidRDefault="002B0186" w:rsidP="003B445F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B0186" w:rsidRPr="00A66747" w:rsidRDefault="00931495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Сборка шагающего механизма начинается с установки моторов. Два мотора крепятся на шесть, скрепленных между собой штифтами, балок. </w:t>
      </w:r>
    </w:p>
    <w:p w:rsidR="002B0186" w:rsidRPr="00A66747" w:rsidRDefault="00931495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На основание из шести балок крепятся еще 4 балки на 16 модулей, и 4 балки 8 модулей, для создания тела гепарда. Мотор приводит в движение зубчатую передачу, состоящую из </w:t>
      </w:r>
      <w:r w:rsidR="008C6B73" w:rsidRPr="00A66747">
        <w:rPr>
          <w:rFonts w:ascii="Times New Roman" w:hAnsi="Times New Roman" w:cs="Times New Roman"/>
          <w:sz w:val="28"/>
          <w:szCs w:val="28"/>
        </w:rPr>
        <w:t>зубчатого</w:t>
      </w:r>
      <w:r w:rsidRPr="00A66747">
        <w:rPr>
          <w:rFonts w:ascii="Times New Roman" w:hAnsi="Times New Roman" w:cs="Times New Roman"/>
          <w:sz w:val="28"/>
          <w:szCs w:val="28"/>
        </w:rPr>
        <w:t xml:space="preserve"> колеса</w:t>
      </w:r>
      <w:r w:rsidR="008C6B73" w:rsidRPr="00A66747">
        <w:rPr>
          <w:rFonts w:ascii="Times New Roman" w:hAnsi="Times New Roman" w:cs="Times New Roman"/>
          <w:sz w:val="28"/>
          <w:szCs w:val="28"/>
        </w:rPr>
        <w:t xml:space="preserve"> на 24 зубьев</w:t>
      </w:r>
      <w:r w:rsidRPr="00A66747">
        <w:rPr>
          <w:rFonts w:ascii="Times New Roman" w:hAnsi="Times New Roman" w:cs="Times New Roman"/>
          <w:sz w:val="28"/>
          <w:szCs w:val="28"/>
        </w:rPr>
        <w:t xml:space="preserve"> и прямозубого колеса</w:t>
      </w:r>
      <w:r w:rsidR="008C6B73" w:rsidRPr="00A66747">
        <w:rPr>
          <w:rFonts w:ascii="Times New Roman" w:hAnsi="Times New Roman" w:cs="Times New Roman"/>
          <w:sz w:val="28"/>
          <w:szCs w:val="28"/>
        </w:rPr>
        <w:t xml:space="preserve"> на 8 зубьев</w:t>
      </w:r>
      <w:r w:rsidRPr="00A66747">
        <w:rPr>
          <w:rFonts w:ascii="Times New Roman" w:hAnsi="Times New Roman" w:cs="Times New Roman"/>
          <w:sz w:val="28"/>
          <w:szCs w:val="28"/>
        </w:rPr>
        <w:t xml:space="preserve">. Зубчатая передача приводит в действие пару лап, которые представляют собой шагающий механизм. Один мотор приводит в действие переднюю пару, второй заднюю пару лап. </w:t>
      </w:r>
      <w:r w:rsidR="00B42757" w:rsidRPr="00A66747">
        <w:rPr>
          <w:rFonts w:ascii="Times New Roman" w:hAnsi="Times New Roman" w:cs="Times New Roman"/>
          <w:sz w:val="28"/>
          <w:szCs w:val="28"/>
        </w:rPr>
        <w:t>Вращательное движение колесного диска создает поступательное движение балок на 12 модулей, которые создают шаг гепарда. Голова гепарда состоит из балок, кирпичей для перекрытия, и двух светодиодов. Светодиоды используются в качестве глаз. Они подключаются к батарейному отсеку. Батарейный отсек содержит 6 батареек, и приводит в действие не только светодиоды, но и вращение моторов. Все остальные детали служат для  соединени</w:t>
      </w:r>
      <w:r w:rsidR="008C6B73" w:rsidRPr="00A66747">
        <w:rPr>
          <w:rFonts w:ascii="Times New Roman" w:hAnsi="Times New Roman" w:cs="Times New Roman"/>
          <w:sz w:val="28"/>
          <w:szCs w:val="28"/>
        </w:rPr>
        <w:t>я</w:t>
      </w:r>
      <w:r w:rsidR="00B42757" w:rsidRPr="00A66747">
        <w:rPr>
          <w:rFonts w:ascii="Times New Roman" w:hAnsi="Times New Roman" w:cs="Times New Roman"/>
          <w:sz w:val="28"/>
          <w:szCs w:val="28"/>
        </w:rPr>
        <w:t xml:space="preserve">, и крепления основных деталей. </w:t>
      </w:r>
    </w:p>
    <w:p w:rsidR="008C6B73" w:rsidRPr="00A66747" w:rsidRDefault="008C6B73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Для первого запуска </w:t>
      </w:r>
      <w:r w:rsidR="00687FAA" w:rsidRPr="00A66747">
        <w:rPr>
          <w:rFonts w:ascii="Times New Roman" w:hAnsi="Times New Roman" w:cs="Times New Roman"/>
          <w:sz w:val="28"/>
          <w:szCs w:val="28"/>
        </w:rPr>
        <w:t>шагающего механизма – гепарда, я использую пониженную зубчатую передачу. Пониженная зубчатая передача это передача от малого зубчатого</w:t>
      </w:r>
      <w:r w:rsidR="008918FF" w:rsidRPr="00A66747">
        <w:rPr>
          <w:rFonts w:ascii="Times New Roman" w:hAnsi="Times New Roman" w:cs="Times New Roman"/>
          <w:sz w:val="28"/>
          <w:szCs w:val="28"/>
        </w:rPr>
        <w:t xml:space="preserve"> колеса</w:t>
      </w:r>
      <w:r w:rsidR="00687FAA" w:rsidRPr="00A66747">
        <w:rPr>
          <w:rFonts w:ascii="Times New Roman" w:hAnsi="Times New Roman" w:cs="Times New Roman"/>
          <w:sz w:val="28"/>
          <w:szCs w:val="28"/>
        </w:rPr>
        <w:t xml:space="preserve"> к большему</w:t>
      </w:r>
      <w:r w:rsidR="00B566DE" w:rsidRPr="00A66747"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 w:rsidR="00687FAA"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8918FF" w:rsidRPr="00A66747">
        <w:rPr>
          <w:rFonts w:ascii="Times New Roman" w:hAnsi="Times New Roman" w:cs="Times New Roman"/>
          <w:sz w:val="28"/>
          <w:szCs w:val="28"/>
        </w:rPr>
        <w:t>Расстояние в один метр гепард прошел за 36 секунды.</w:t>
      </w:r>
      <w:r w:rsidR="00B566DE" w:rsidRPr="00A6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FF" w:rsidRPr="00A66747" w:rsidRDefault="008918F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Для второго запуска шагающего механизма – гепарда, я использую обычную зубчатую передачу, это передача с 24 зубчатого колеса, на 24 зубчато</w:t>
      </w:r>
      <w:r w:rsidR="00B566DE" w:rsidRPr="00A66747">
        <w:rPr>
          <w:rFonts w:ascii="Times New Roman" w:hAnsi="Times New Roman" w:cs="Times New Roman"/>
          <w:sz w:val="28"/>
          <w:szCs w:val="28"/>
        </w:rPr>
        <w:t>е (Приложение 2)</w:t>
      </w:r>
      <w:r w:rsidRPr="00A66747">
        <w:rPr>
          <w:rFonts w:ascii="Times New Roman" w:hAnsi="Times New Roman" w:cs="Times New Roman"/>
          <w:sz w:val="28"/>
          <w:szCs w:val="28"/>
        </w:rPr>
        <w:t xml:space="preserve">. Расстояние в один метр гепард прошел за 16 секунд. </w:t>
      </w:r>
    </w:p>
    <w:p w:rsidR="008918FF" w:rsidRPr="00A66747" w:rsidRDefault="008918F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Для третьего запуска шагающего механизма – гепарда, я использую повышенную зубчатую передачу, это передача от коронного зубчатого колеса на 24 зубьев, н</w:t>
      </w:r>
      <w:r w:rsidR="00B566DE" w:rsidRPr="00A66747">
        <w:rPr>
          <w:rFonts w:ascii="Times New Roman" w:hAnsi="Times New Roman" w:cs="Times New Roman"/>
          <w:sz w:val="28"/>
          <w:szCs w:val="28"/>
        </w:rPr>
        <w:t>а прямозубое колесо на 8 зубьев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B566DE" w:rsidRPr="00A66747">
        <w:rPr>
          <w:rFonts w:ascii="Times New Roman" w:hAnsi="Times New Roman" w:cs="Times New Roman"/>
          <w:sz w:val="28"/>
          <w:szCs w:val="28"/>
        </w:rPr>
        <w:t xml:space="preserve">(Приложение 3). </w:t>
      </w:r>
      <w:r w:rsidRPr="00A66747">
        <w:rPr>
          <w:rFonts w:ascii="Times New Roman" w:hAnsi="Times New Roman" w:cs="Times New Roman"/>
          <w:sz w:val="28"/>
          <w:szCs w:val="28"/>
        </w:rPr>
        <w:t xml:space="preserve">Расстояние в один метр гепард прошел за </w:t>
      </w:r>
      <w:r w:rsidR="00A2082D" w:rsidRPr="00A66747">
        <w:rPr>
          <w:rFonts w:ascii="Times New Roman" w:hAnsi="Times New Roman" w:cs="Times New Roman"/>
          <w:sz w:val="28"/>
          <w:szCs w:val="28"/>
        </w:rPr>
        <w:t>10</w:t>
      </w:r>
      <w:r w:rsidRPr="00A66747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олученные результаты были занесены в таблицу (Приложение 4).</w:t>
      </w:r>
    </w:p>
    <w:p w:rsidR="00371B52" w:rsidRPr="00A66747" w:rsidRDefault="0020369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2" w:rsidRPr="00A66747" w:rsidRDefault="00371B52" w:rsidP="00952E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476043245"/>
      <w:r w:rsidRPr="00A6674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D80A86" w:rsidRPr="00A66747" w:rsidRDefault="0020369F" w:rsidP="00952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можно сделать вывод о том, 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что </w:t>
      </w:r>
      <w:r w:rsidRPr="00A66747">
        <w:rPr>
          <w:rFonts w:ascii="Times New Roman" w:hAnsi="Times New Roman" w:cs="Times New Roman"/>
          <w:sz w:val="28"/>
          <w:szCs w:val="28"/>
        </w:rPr>
        <w:t xml:space="preserve">задача создания действующей модели  </w:t>
      </w:r>
      <w:r w:rsidR="00373C31" w:rsidRPr="00A66747">
        <w:rPr>
          <w:rFonts w:ascii="Times New Roman" w:hAnsi="Times New Roman" w:cs="Times New Roman"/>
          <w:sz w:val="28"/>
          <w:szCs w:val="28"/>
        </w:rPr>
        <w:t>шагающего механизма гепарда</w:t>
      </w:r>
      <w:r w:rsidRPr="00A66747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A2082D" w:rsidRPr="00A66747">
        <w:rPr>
          <w:rFonts w:ascii="Times New Roman" w:hAnsi="Times New Roman" w:cs="Times New Roman"/>
          <w:sz w:val="28"/>
          <w:szCs w:val="28"/>
        </w:rPr>
        <w:t>создается</w:t>
      </w:r>
      <w:r w:rsidRPr="00A66747">
        <w:rPr>
          <w:rFonts w:ascii="Times New Roman" w:hAnsi="Times New Roman" w:cs="Times New Roman"/>
          <w:sz w:val="28"/>
          <w:szCs w:val="28"/>
        </w:rPr>
        <w:t xml:space="preserve"> на основе комплекта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A66747">
        <w:rPr>
          <w:rFonts w:ascii="Times New Roman" w:hAnsi="Times New Roman" w:cs="Times New Roman"/>
          <w:sz w:val="28"/>
          <w:szCs w:val="28"/>
        </w:rPr>
        <w:t xml:space="preserve"> «</w:t>
      </w:r>
      <w:r w:rsidR="00373C31" w:rsidRPr="00A66747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373C31" w:rsidRPr="00A66747">
        <w:rPr>
          <w:rFonts w:ascii="Times New Roman" w:hAnsi="Times New Roman" w:cs="Times New Roman"/>
          <w:sz w:val="28"/>
          <w:szCs w:val="28"/>
        </w:rPr>
        <w:t>»</w:t>
      </w:r>
      <w:r w:rsidRPr="00A66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69F" w:rsidRPr="00A66747" w:rsidRDefault="00D80A86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Выдвинутая мною гипотеза была успешно доказана, путем экспериментов. 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На повышенной передаче гепард прошел 1 метр за 10 секунд, на средней передаче за 16 секунд, на пониженной передаче за 36 секунд. </w:t>
      </w:r>
    </w:p>
    <w:p w:rsidR="00423EAA" w:rsidRPr="00A66747" w:rsidRDefault="00423EAA" w:rsidP="00F84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 xml:space="preserve">Работая над данным проектом, я познакомился с новым для меня разделом </w:t>
      </w:r>
      <w:r w:rsidR="00E125F6" w:rsidRPr="00A66747">
        <w:rPr>
          <w:rFonts w:ascii="Times New Roman" w:hAnsi="Times New Roman" w:cs="Times New Roman"/>
          <w:sz w:val="28"/>
          <w:szCs w:val="28"/>
        </w:rPr>
        <w:t>механики</w:t>
      </w:r>
      <w:r w:rsidRPr="00A66747">
        <w:rPr>
          <w:rFonts w:ascii="Times New Roman" w:hAnsi="Times New Roman" w:cs="Times New Roman"/>
          <w:sz w:val="28"/>
          <w:szCs w:val="28"/>
        </w:rPr>
        <w:t xml:space="preserve"> – </w:t>
      </w:r>
      <w:r w:rsidR="00E125F6" w:rsidRPr="00A66747">
        <w:rPr>
          <w:rFonts w:ascii="Times New Roman" w:hAnsi="Times New Roman" w:cs="Times New Roman"/>
          <w:sz w:val="28"/>
          <w:szCs w:val="28"/>
        </w:rPr>
        <w:t>шагающий механизм</w:t>
      </w:r>
      <w:r w:rsidRPr="00A66747">
        <w:rPr>
          <w:rFonts w:ascii="Times New Roman" w:hAnsi="Times New Roman" w:cs="Times New Roman"/>
          <w:sz w:val="28"/>
          <w:szCs w:val="28"/>
        </w:rPr>
        <w:t>. Узнал</w:t>
      </w:r>
      <w:r w:rsidR="00B566DE" w:rsidRPr="00A66747">
        <w:rPr>
          <w:rFonts w:ascii="Times New Roman" w:hAnsi="Times New Roman" w:cs="Times New Roman"/>
          <w:sz w:val="28"/>
          <w:szCs w:val="28"/>
        </w:rPr>
        <w:t>,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 как работает шагающий механизм, какие существует сборки шагающего механизма и как один мотор приводит в действие две пары лап. </w:t>
      </w:r>
      <w:r w:rsidR="005E4A9C" w:rsidRPr="00A66747">
        <w:rPr>
          <w:rFonts w:ascii="Times New Roman" w:hAnsi="Times New Roman" w:cs="Times New Roman"/>
          <w:sz w:val="28"/>
          <w:szCs w:val="28"/>
        </w:rPr>
        <w:t xml:space="preserve"> Я изучил составляющие </w:t>
      </w:r>
      <w:r w:rsidR="00F84BC7" w:rsidRPr="00A66747">
        <w:rPr>
          <w:rFonts w:ascii="Times New Roman" w:hAnsi="Times New Roman" w:cs="Times New Roman"/>
          <w:sz w:val="28"/>
          <w:szCs w:val="28"/>
        </w:rPr>
        <w:t>шагающего механизма</w:t>
      </w:r>
      <w:r w:rsidR="005E4A9C" w:rsidRPr="00A66747">
        <w:rPr>
          <w:rFonts w:ascii="Times New Roman" w:hAnsi="Times New Roman" w:cs="Times New Roman"/>
          <w:sz w:val="28"/>
          <w:szCs w:val="28"/>
        </w:rPr>
        <w:t xml:space="preserve">, и смог самостоятельно собрать действующую модель. Полученные знания мне пригодятся как для уроков </w:t>
      </w:r>
      <w:r w:rsidR="00F84BC7" w:rsidRPr="00A66747">
        <w:rPr>
          <w:rFonts w:ascii="Times New Roman" w:hAnsi="Times New Roman" w:cs="Times New Roman"/>
          <w:sz w:val="28"/>
          <w:szCs w:val="28"/>
        </w:rPr>
        <w:t xml:space="preserve">технологии и </w:t>
      </w:r>
      <w:r w:rsidR="005E4A9C" w:rsidRPr="00A66747">
        <w:rPr>
          <w:rFonts w:ascii="Times New Roman" w:hAnsi="Times New Roman" w:cs="Times New Roman"/>
          <w:sz w:val="28"/>
          <w:szCs w:val="28"/>
        </w:rPr>
        <w:t>физики, так и для дальнейшей жизни, потому я планирую стать ин</w:t>
      </w:r>
      <w:r w:rsidR="00E125F6" w:rsidRPr="00A66747">
        <w:rPr>
          <w:rFonts w:ascii="Times New Roman" w:hAnsi="Times New Roman" w:cs="Times New Roman"/>
          <w:sz w:val="28"/>
          <w:szCs w:val="28"/>
        </w:rPr>
        <w:t xml:space="preserve">женером, и продолжать работу </w:t>
      </w:r>
      <w:r w:rsidR="00B566DE" w:rsidRPr="00A66747">
        <w:rPr>
          <w:rFonts w:ascii="Times New Roman" w:hAnsi="Times New Roman" w:cs="Times New Roman"/>
          <w:sz w:val="28"/>
          <w:szCs w:val="28"/>
        </w:rPr>
        <w:t>над</w:t>
      </w:r>
      <w:r w:rsidR="005E4A9C"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E125F6" w:rsidRPr="00A66747">
        <w:rPr>
          <w:rFonts w:ascii="Times New Roman" w:hAnsi="Times New Roman" w:cs="Times New Roman"/>
          <w:sz w:val="28"/>
          <w:szCs w:val="28"/>
        </w:rPr>
        <w:t>шагающ</w:t>
      </w:r>
      <w:r w:rsidR="00B566DE" w:rsidRPr="00A66747">
        <w:rPr>
          <w:rFonts w:ascii="Times New Roman" w:hAnsi="Times New Roman" w:cs="Times New Roman"/>
          <w:sz w:val="28"/>
          <w:szCs w:val="28"/>
        </w:rPr>
        <w:t>и</w:t>
      </w:r>
      <w:r w:rsidR="00E125F6" w:rsidRPr="00A66747">
        <w:rPr>
          <w:rFonts w:ascii="Times New Roman" w:hAnsi="Times New Roman" w:cs="Times New Roman"/>
          <w:sz w:val="28"/>
          <w:szCs w:val="28"/>
        </w:rPr>
        <w:t>м механизм</w:t>
      </w:r>
      <w:r w:rsidR="00B566DE" w:rsidRPr="00A66747">
        <w:rPr>
          <w:rFonts w:ascii="Times New Roman" w:hAnsi="Times New Roman" w:cs="Times New Roman"/>
          <w:sz w:val="28"/>
          <w:szCs w:val="28"/>
        </w:rPr>
        <w:t>ом</w:t>
      </w:r>
      <w:r w:rsidR="005E4A9C" w:rsidRPr="00A66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D42" w:rsidRPr="00A66747" w:rsidRDefault="004F5D4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На д</w:t>
      </w:r>
      <w:r w:rsidR="00423EAA" w:rsidRPr="00A66747">
        <w:rPr>
          <w:rFonts w:ascii="Times New Roman" w:hAnsi="Times New Roman" w:cs="Times New Roman"/>
          <w:sz w:val="28"/>
          <w:szCs w:val="28"/>
        </w:rPr>
        <w:t>а</w:t>
      </w:r>
      <w:r w:rsidR="00E125F6" w:rsidRPr="00A66747">
        <w:rPr>
          <w:rFonts w:ascii="Times New Roman" w:hAnsi="Times New Roman" w:cs="Times New Roman"/>
          <w:sz w:val="28"/>
          <w:szCs w:val="28"/>
        </w:rPr>
        <w:t>льнейшее изучение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я </w:t>
      </w:r>
      <w:r w:rsidRPr="00A66747">
        <w:rPr>
          <w:rFonts w:ascii="Times New Roman" w:hAnsi="Times New Roman" w:cs="Times New Roman"/>
          <w:sz w:val="28"/>
          <w:szCs w:val="28"/>
        </w:rPr>
        <w:t>ставлю гипотезу</w:t>
      </w:r>
      <w:r w:rsidR="00F84BC7" w:rsidRPr="00A66747">
        <w:rPr>
          <w:rFonts w:ascii="Times New Roman" w:hAnsi="Times New Roman" w:cs="Times New Roman"/>
          <w:sz w:val="28"/>
          <w:szCs w:val="28"/>
        </w:rPr>
        <w:t>: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 что шагающий механизм с шесть</w:t>
      </w:r>
      <w:r w:rsidR="00092C7D" w:rsidRPr="00A66747">
        <w:rPr>
          <w:rFonts w:ascii="Times New Roman" w:hAnsi="Times New Roman" w:cs="Times New Roman"/>
          <w:sz w:val="28"/>
          <w:szCs w:val="28"/>
        </w:rPr>
        <w:t>ю</w:t>
      </w:r>
      <w:r w:rsidR="00A2082D" w:rsidRPr="00A66747">
        <w:rPr>
          <w:rFonts w:ascii="Times New Roman" w:hAnsi="Times New Roman" w:cs="Times New Roman"/>
          <w:sz w:val="28"/>
          <w:szCs w:val="28"/>
        </w:rPr>
        <w:t xml:space="preserve"> точками опоры, протянет груз в 1 кг на протяжении 1 метра, быстрее, чем шагающий механизм с четырьмя точками опоры.  </w:t>
      </w:r>
    </w:p>
    <w:p w:rsidR="004F5D42" w:rsidRPr="00A66747" w:rsidRDefault="004F5D4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42" w:rsidRPr="00A66747" w:rsidRDefault="004F5D4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2D" w:rsidRPr="00A66747" w:rsidRDefault="00A2082D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42" w:rsidRPr="00A66747" w:rsidRDefault="004F5D4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42" w:rsidRPr="00A66747" w:rsidRDefault="004F5D42" w:rsidP="00EF1D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442535786"/>
      <w:bookmarkStart w:id="11" w:name="_Toc476043246"/>
      <w:r w:rsidRPr="00A66747">
        <w:rPr>
          <w:rFonts w:ascii="Times New Roman" w:hAnsi="Times New Roman" w:cs="Times New Roman"/>
          <w:color w:val="auto"/>
        </w:rPr>
        <w:lastRenderedPageBreak/>
        <w:t>Список литературы:</w:t>
      </w:r>
      <w:bookmarkEnd w:id="10"/>
      <w:bookmarkEnd w:id="11"/>
    </w:p>
    <w:p w:rsidR="004F5D42" w:rsidRPr="00A66747" w:rsidRDefault="003B3008" w:rsidP="00BD66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ерворобот «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66747">
        <w:rPr>
          <w:rFonts w:ascii="Times New Roman" w:hAnsi="Times New Roman" w:cs="Times New Roman"/>
          <w:sz w:val="28"/>
          <w:szCs w:val="28"/>
        </w:rPr>
        <w:t xml:space="preserve"> </w:t>
      </w:r>
      <w:r w:rsidRPr="00A66747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A66747">
        <w:rPr>
          <w:rFonts w:ascii="Times New Roman" w:hAnsi="Times New Roman" w:cs="Times New Roman"/>
          <w:sz w:val="28"/>
          <w:szCs w:val="28"/>
        </w:rPr>
        <w:t>»</w:t>
      </w:r>
      <w:r w:rsidR="004F5D42" w:rsidRPr="00A66747">
        <w:rPr>
          <w:rFonts w:ascii="Times New Roman" w:hAnsi="Times New Roman" w:cs="Times New Roman"/>
          <w:sz w:val="28"/>
          <w:szCs w:val="28"/>
        </w:rPr>
        <w:t>: книга дл учителя 2009</w:t>
      </w:r>
      <w:r w:rsidRPr="00A66747">
        <w:rPr>
          <w:rFonts w:ascii="Times New Roman" w:hAnsi="Times New Roman" w:cs="Times New Roman"/>
          <w:sz w:val="28"/>
          <w:szCs w:val="28"/>
        </w:rPr>
        <w:t>508</w:t>
      </w:r>
      <w:r w:rsidR="004F5D42" w:rsidRPr="00A66747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4F5D42" w:rsidRPr="00A66747">
        <w:rPr>
          <w:rFonts w:ascii="Times New Roman" w:hAnsi="Times New Roman" w:cs="Times New Roman"/>
          <w:sz w:val="28"/>
          <w:szCs w:val="28"/>
        </w:rPr>
        <w:t>. – Институт новых технологий. – 220 с</w:t>
      </w:r>
      <w:r w:rsidR="00BD6602" w:rsidRPr="00A66747">
        <w:rPr>
          <w:rFonts w:ascii="Times New Roman" w:hAnsi="Times New Roman" w:cs="Times New Roman"/>
          <w:sz w:val="28"/>
          <w:szCs w:val="28"/>
        </w:rPr>
        <w:t>.</w:t>
      </w:r>
    </w:p>
    <w:p w:rsidR="00BD6602" w:rsidRPr="00A66747" w:rsidRDefault="00BD6602" w:rsidP="00BD6602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И.И. Акимушкин, «Жизнь животных», 1981 – 180 с.</w:t>
      </w:r>
    </w:p>
    <w:p w:rsidR="00B25F1C" w:rsidRPr="00A66747" w:rsidRDefault="00B25F1C" w:rsidP="00BD66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cheb.ru/</w:t>
      </w:r>
    </w:p>
    <w:p w:rsidR="00B25F1C" w:rsidRPr="00A66747" w:rsidRDefault="00B25F1C" w:rsidP="00BD66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https://blagomirie.ru/gepard-samyj-bystryj-xishhnik-na-zemle.html</w:t>
      </w:r>
    </w:p>
    <w:p w:rsidR="00693C21" w:rsidRPr="00A66747" w:rsidRDefault="00693C21" w:rsidP="00BD660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https://ru.wikipedia.org/wiki/</w:t>
      </w: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5F" w:rsidRPr="00A66747" w:rsidRDefault="00AC785F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02" w:rsidRPr="00A66747" w:rsidRDefault="00BD6602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1C" w:rsidRPr="00A66747" w:rsidRDefault="00952E1C" w:rsidP="00BD66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2E1C" w:rsidRPr="00A66747" w:rsidRDefault="00952E1C" w:rsidP="00BD66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42C6" w:rsidRPr="00A66747" w:rsidRDefault="00FA42C6" w:rsidP="00FA42C6">
      <w:pPr>
        <w:pStyle w:val="2"/>
        <w:jc w:val="center"/>
        <w:rPr>
          <w:sz w:val="28"/>
          <w:szCs w:val="28"/>
        </w:rPr>
      </w:pPr>
      <w:bookmarkStart w:id="12" w:name="_Toc476043247"/>
      <w:r w:rsidRPr="00A66747">
        <w:rPr>
          <w:sz w:val="28"/>
          <w:szCs w:val="28"/>
        </w:rPr>
        <w:lastRenderedPageBreak/>
        <w:t>Приложения</w:t>
      </w:r>
      <w:bookmarkEnd w:id="12"/>
    </w:p>
    <w:p w:rsidR="00BD6602" w:rsidRPr="00A66747" w:rsidRDefault="00BD6602" w:rsidP="00BD66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658A" w:rsidRPr="00A66747" w:rsidRDefault="00AB0C9A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939" cy="14383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689" t="48705" r="34529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39" cy="143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8A" w:rsidRPr="00A66747" w:rsidRDefault="00A8658A" w:rsidP="00F84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D2811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D2811" w:rsidRPr="00A66747" w:rsidRDefault="00AB0C9A" w:rsidP="00AB0C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939" cy="12855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73" t="48955" r="30300" b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39" cy="12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0C9A" w:rsidRPr="00A66747" w:rsidRDefault="00AB0C9A" w:rsidP="00AB0C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6039" cy="1470110"/>
            <wp:effectExtent l="19050" t="0" r="34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322" t="48060" r="31669" b="1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39" cy="147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747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Style w:val="a7"/>
        <w:tblW w:w="0" w:type="auto"/>
        <w:jc w:val="center"/>
        <w:tblLook w:val="04A0"/>
      </w:tblPr>
      <w:tblGrid>
        <w:gridCol w:w="2463"/>
        <w:gridCol w:w="2463"/>
        <w:gridCol w:w="2464"/>
      </w:tblGrid>
      <w:tr w:rsidR="00AB0C9A" w:rsidRPr="00A66747" w:rsidTr="00AB0C9A">
        <w:trPr>
          <w:jc w:val="center"/>
        </w:trPr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Зубчатая передача</w:t>
            </w:r>
          </w:p>
        </w:tc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Расстояние, м</w:t>
            </w:r>
          </w:p>
        </w:tc>
        <w:tc>
          <w:tcPr>
            <w:tcW w:w="2464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</w:tr>
      <w:tr w:rsidR="00AB0C9A" w:rsidRPr="00A66747" w:rsidTr="00AB0C9A">
        <w:trPr>
          <w:jc w:val="center"/>
        </w:trPr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Пониженная</w:t>
            </w:r>
          </w:p>
        </w:tc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B0C9A" w:rsidRPr="00A66747" w:rsidTr="00AB0C9A">
        <w:trPr>
          <w:jc w:val="center"/>
        </w:trPr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B0C9A" w:rsidRPr="00A66747" w:rsidTr="00AB0C9A">
        <w:trPr>
          <w:jc w:val="center"/>
        </w:trPr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Повышенная</w:t>
            </w:r>
          </w:p>
        </w:tc>
        <w:tc>
          <w:tcPr>
            <w:tcW w:w="2463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B0C9A" w:rsidRPr="00A66747" w:rsidRDefault="00AB0C9A" w:rsidP="00AB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B0C9A" w:rsidRPr="00A66747" w:rsidRDefault="00AB0C9A" w:rsidP="00AB0C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B0C9A" w:rsidRPr="00A66747" w:rsidSect="00104413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EA" w:rsidRDefault="002678EA" w:rsidP="00A8658A">
      <w:pPr>
        <w:spacing w:after="0" w:line="240" w:lineRule="auto"/>
      </w:pPr>
      <w:r>
        <w:separator/>
      </w:r>
    </w:p>
  </w:endnote>
  <w:endnote w:type="continuationSeparator" w:id="1">
    <w:p w:rsidR="002678EA" w:rsidRDefault="002678EA" w:rsidP="00A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660386"/>
      <w:docPartObj>
        <w:docPartGallery w:val="Page Numbers (Bottom of Page)"/>
        <w:docPartUnique/>
      </w:docPartObj>
    </w:sdtPr>
    <w:sdtContent>
      <w:p w:rsidR="008918FF" w:rsidRDefault="009409EB">
        <w:pPr>
          <w:pStyle w:val="ad"/>
          <w:jc w:val="right"/>
        </w:pPr>
        <w:fldSimple w:instr=" PAGE   \* MERGEFORMAT ">
          <w:r w:rsidR="00602C72">
            <w:rPr>
              <w:noProof/>
            </w:rPr>
            <w:t>2</w:t>
          </w:r>
        </w:fldSimple>
      </w:p>
    </w:sdtContent>
  </w:sdt>
  <w:p w:rsidR="008918FF" w:rsidRDefault="008918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EA" w:rsidRDefault="002678EA" w:rsidP="00A8658A">
      <w:pPr>
        <w:spacing w:after="0" w:line="240" w:lineRule="auto"/>
      </w:pPr>
      <w:r>
        <w:separator/>
      </w:r>
    </w:p>
  </w:footnote>
  <w:footnote w:type="continuationSeparator" w:id="1">
    <w:p w:rsidR="002678EA" w:rsidRDefault="002678EA" w:rsidP="00A8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0C2"/>
    <w:multiLevelType w:val="multilevel"/>
    <w:tmpl w:val="D46C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39EE"/>
    <w:multiLevelType w:val="hybridMultilevel"/>
    <w:tmpl w:val="1BB6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8F5"/>
    <w:multiLevelType w:val="hybridMultilevel"/>
    <w:tmpl w:val="51884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213DF"/>
    <w:multiLevelType w:val="hybridMultilevel"/>
    <w:tmpl w:val="3836FA0E"/>
    <w:lvl w:ilvl="0" w:tplc="463492C0">
      <w:numFmt w:val="bullet"/>
      <w:lvlText w:val="·"/>
      <w:lvlJc w:val="left"/>
      <w:pPr>
        <w:ind w:left="1215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D847FD6"/>
    <w:multiLevelType w:val="hybridMultilevel"/>
    <w:tmpl w:val="F0E89FC6"/>
    <w:lvl w:ilvl="0" w:tplc="463492C0">
      <w:numFmt w:val="bullet"/>
      <w:lvlText w:val="·"/>
      <w:lvlJc w:val="left"/>
      <w:pPr>
        <w:ind w:left="1680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223A37A4"/>
    <w:multiLevelType w:val="hybridMultilevel"/>
    <w:tmpl w:val="7D56D4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228367A"/>
    <w:multiLevelType w:val="hybridMultilevel"/>
    <w:tmpl w:val="6BF0706A"/>
    <w:lvl w:ilvl="0" w:tplc="463492C0">
      <w:numFmt w:val="bullet"/>
      <w:lvlText w:val="·"/>
      <w:lvlJc w:val="left"/>
      <w:pPr>
        <w:ind w:left="1680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2D648D6"/>
    <w:multiLevelType w:val="hybridMultilevel"/>
    <w:tmpl w:val="DBF0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E5055F"/>
    <w:multiLevelType w:val="hybridMultilevel"/>
    <w:tmpl w:val="366069BC"/>
    <w:lvl w:ilvl="0" w:tplc="E240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E7968"/>
    <w:multiLevelType w:val="hybridMultilevel"/>
    <w:tmpl w:val="B082F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2583F"/>
    <w:multiLevelType w:val="hybridMultilevel"/>
    <w:tmpl w:val="6BA032BC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1">
    <w:nsid w:val="69466B6B"/>
    <w:multiLevelType w:val="hybridMultilevel"/>
    <w:tmpl w:val="674A0BA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2">
    <w:nsid w:val="6AF74433"/>
    <w:multiLevelType w:val="hybridMultilevel"/>
    <w:tmpl w:val="1B1A1832"/>
    <w:lvl w:ilvl="0" w:tplc="463492C0">
      <w:numFmt w:val="bullet"/>
      <w:lvlText w:val="·"/>
      <w:lvlJc w:val="left"/>
      <w:pPr>
        <w:ind w:left="1215" w:hanging="75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61FEA"/>
    <w:multiLevelType w:val="hybridMultilevel"/>
    <w:tmpl w:val="322E7086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>
    <w:nsid w:val="6BD17C38"/>
    <w:multiLevelType w:val="multilevel"/>
    <w:tmpl w:val="49A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9B63EF"/>
    <w:multiLevelType w:val="hybridMultilevel"/>
    <w:tmpl w:val="32380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0B"/>
    <w:rsid w:val="00057004"/>
    <w:rsid w:val="00057CEB"/>
    <w:rsid w:val="00073A29"/>
    <w:rsid w:val="000804A4"/>
    <w:rsid w:val="00092C7D"/>
    <w:rsid w:val="000E44C4"/>
    <w:rsid w:val="000F2C38"/>
    <w:rsid w:val="000F4BE0"/>
    <w:rsid w:val="00104413"/>
    <w:rsid w:val="00130B59"/>
    <w:rsid w:val="00140B48"/>
    <w:rsid w:val="00161B08"/>
    <w:rsid w:val="001B1F61"/>
    <w:rsid w:val="001C5990"/>
    <w:rsid w:val="002030CA"/>
    <w:rsid w:val="0020369F"/>
    <w:rsid w:val="0022312E"/>
    <w:rsid w:val="002678EA"/>
    <w:rsid w:val="00274791"/>
    <w:rsid w:val="002837A4"/>
    <w:rsid w:val="002A5207"/>
    <w:rsid w:val="002A77EB"/>
    <w:rsid w:val="002B0186"/>
    <w:rsid w:val="002E1913"/>
    <w:rsid w:val="002E20D7"/>
    <w:rsid w:val="002E30FF"/>
    <w:rsid w:val="00301467"/>
    <w:rsid w:val="00314367"/>
    <w:rsid w:val="00356062"/>
    <w:rsid w:val="00371B52"/>
    <w:rsid w:val="00373C31"/>
    <w:rsid w:val="003879DE"/>
    <w:rsid w:val="003A1312"/>
    <w:rsid w:val="003A4418"/>
    <w:rsid w:val="003A4F57"/>
    <w:rsid w:val="003B3008"/>
    <w:rsid w:val="003B445F"/>
    <w:rsid w:val="003C0A8E"/>
    <w:rsid w:val="004008BF"/>
    <w:rsid w:val="00423EAA"/>
    <w:rsid w:val="004461D9"/>
    <w:rsid w:val="00466F97"/>
    <w:rsid w:val="004B43B9"/>
    <w:rsid w:val="004C6C4B"/>
    <w:rsid w:val="004D44F0"/>
    <w:rsid w:val="004F5D42"/>
    <w:rsid w:val="00503EE8"/>
    <w:rsid w:val="005060F3"/>
    <w:rsid w:val="00535C91"/>
    <w:rsid w:val="00550330"/>
    <w:rsid w:val="00576E22"/>
    <w:rsid w:val="00592B1F"/>
    <w:rsid w:val="005A3D04"/>
    <w:rsid w:val="005B1E32"/>
    <w:rsid w:val="005B58F3"/>
    <w:rsid w:val="005E0FDB"/>
    <w:rsid w:val="005E4A9C"/>
    <w:rsid w:val="00602C72"/>
    <w:rsid w:val="00655505"/>
    <w:rsid w:val="00685BFD"/>
    <w:rsid w:val="00687FAA"/>
    <w:rsid w:val="00693C21"/>
    <w:rsid w:val="006965F0"/>
    <w:rsid w:val="006C60A3"/>
    <w:rsid w:val="006D1CFB"/>
    <w:rsid w:val="006D3954"/>
    <w:rsid w:val="006D5BCE"/>
    <w:rsid w:val="006F39B0"/>
    <w:rsid w:val="00713E15"/>
    <w:rsid w:val="007375F7"/>
    <w:rsid w:val="00771DCE"/>
    <w:rsid w:val="007740FB"/>
    <w:rsid w:val="00782E61"/>
    <w:rsid w:val="007B4D3B"/>
    <w:rsid w:val="007D3E7C"/>
    <w:rsid w:val="007D53EE"/>
    <w:rsid w:val="007E5620"/>
    <w:rsid w:val="007F57DA"/>
    <w:rsid w:val="008010A6"/>
    <w:rsid w:val="0080271D"/>
    <w:rsid w:val="00821BFD"/>
    <w:rsid w:val="008401D4"/>
    <w:rsid w:val="008577DB"/>
    <w:rsid w:val="00882D45"/>
    <w:rsid w:val="008918FF"/>
    <w:rsid w:val="008B0FFC"/>
    <w:rsid w:val="008C6B73"/>
    <w:rsid w:val="008D1361"/>
    <w:rsid w:val="008F052C"/>
    <w:rsid w:val="00905715"/>
    <w:rsid w:val="009121FD"/>
    <w:rsid w:val="00914EFA"/>
    <w:rsid w:val="00931495"/>
    <w:rsid w:val="0093490A"/>
    <w:rsid w:val="009409EB"/>
    <w:rsid w:val="00947CCC"/>
    <w:rsid w:val="00947FAE"/>
    <w:rsid w:val="00952E1C"/>
    <w:rsid w:val="00957436"/>
    <w:rsid w:val="00980FF4"/>
    <w:rsid w:val="009A7D17"/>
    <w:rsid w:val="00A004F9"/>
    <w:rsid w:val="00A0340E"/>
    <w:rsid w:val="00A2082D"/>
    <w:rsid w:val="00A2120B"/>
    <w:rsid w:val="00A53DF2"/>
    <w:rsid w:val="00A552EF"/>
    <w:rsid w:val="00A66747"/>
    <w:rsid w:val="00A8658A"/>
    <w:rsid w:val="00AA4FC7"/>
    <w:rsid w:val="00AB0C9A"/>
    <w:rsid w:val="00AB12ED"/>
    <w:rsid w:val="00AC0EFB"/>
    <w:rsid w:val="00AC585D"/>
    <w:rsid w:val="00AC5DE0"/>
    <w:rsid w:val="00AC785F"/>
    <w:rsid w:val="00AD5964"/>
    <w:rsid w:val="00AE65C0"/>
    <w:rsid w:val="00B000D8"/>
    <w:rsid w:val="00B01965"/>
    <w:rsid w:val="00B25F1C"/>
    <w:rsid w:val="00B41511"/>
    <w:rsid w:val="00B42757"/>
    <w:rsid w:val="00B55B68"/>
    <w:rsid w:val="00B566DE"/>
    <w:rsid w:val="00B9249B"/>
    <w:rsid w:val="00B95DD7"/>
    <w:rsid w:val="00BB3991"/>
    <w:rsid w:val="00BC34B5"/>
    <w:rsid w:val="00BD415B"/>
    <w:rsid w:val="00BD6602"/>
    <w:rsid w:val="00C069FC"/>
    <w:rsid w:val="00C434D7"/>
    <w:rsid w:val="00C4775B"/>
    <w:rsid w:val="00C5095E"/>
    <w:rsid w:val="00C5599F"/>
    <w:rsid w:val="00C73985"/>
    <w:rsid w:val="00C8418C"/>
    <w:rsid w:val="00CB2032"/>
    <w:rsid w:val="00CB5C60"/>
    <w:rsid w:val="00CB77A2"/>
    <w:rsid w:val="00CC2C0C"/>
    <w:rsid w:val="00CD7781"/>
    <w:rsid w:val="00CF235B"/>
    <w:rsid w:val="00D231E2"/>
    <w:rsid w:val="00D461FB"/>
    <w:rsid w:val="00D64913"/>
    <w:rsid w:val="00D758BC"/>
    <w:rsid w:val="00D80A86"/>
    <w:rsid w:val="00DB2BB3"/>
    <w:rsid w:val="00DC2CAF"/>
    <w:rsid w:val="00DC5356"/>
    <w:rsid w:val="00E125F6"/>
    <w:rsid w:val="00E545C6"/>
    <w:rsid w:val="00E76144"/>
    <w:rsid w:val="00E82630"/>
    <w:rsid w:val="00E94CC7"/>
    <w:rsid w:val="00EC0F3A"/>
    <w:rsid w:val="00EC14CA"/>
    <w:rsid w:val="00EC6044"/>
    <w:rsid w:val="00EF0174"/>
    <w:rsid w:val="00EF1DE7"/>
    <w:rsid w:val="00EF6C52"/>
    <w:rsid w:val="00F03453"/>
    <w:rsid w:val="00F119BA"/>
    <w:rsid w:val="00F12D29"/>
    <w:rsid w:val="00F32022"/>
    <w:rsid w:val="00F4505D"/>
    <w:rsid w:val="00F4600F"/>
    <w:rsid w:val="00F62752"/>
    <w:rsid w:val="00F639D7"/>
    <w:rsid w:val="00F649BD"/>
    <w:rsid w:val="00F84BC7"/>
    <w:rsid w:val="00FA42C6"/>
    <w:rsid w:val="00FA48AA"/>
    <w:rsid w:val="00FB00B0"/>
    <w:rsid w:val="00FC0C6E"/>
    <w:rsid w:val="00FC1543"/>
    <w:rsid w:val="00FD2811"/>
    <w:rsid w:val="00FE6EED"/>
    <w:rsid w:val="00FF0DAF"/>
    <w:rsid w:val="00FF49FE"/>
    <w:rsid w:val="00FF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BD"/>
  </w:style>
  <w:style w:type="paragraph" w:styleId="1">
    <w:name w:val="heading 1"/>
    <w:basedOn w:val="a"/>
    <w:next w:val="a"/>
    <w:link w:val="10"/>
    <w:uiPriority w:val="9"/>
    <w:qFormat/>
    <w:rsid w:val="00A86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D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0B"/>
    <w:pPr>
      <w:ind w:left="720"/>
      <w:contextualSpacing/>
    </w:pPr>
  </w:style>
  <w:style w:type="character" w:customStyle="1" w:styleId="tgc">
    <w:name w:val="_tgc"/>
    <w:basedOn w:val="a0"/>
    <w:rsid w:val="006C60A3"/>
  </w:style>
  <w:style w:type="character" w:customStyle="1" w:styleId="w">
    <w:name w:val="w"/>
    <w:basedOn w:val="a0"/>
    <w:rsid w:val="006C60A3"/>
  </w:style>
  <w:style w:type="paragraph" w:styleId="a4">
    <w:name w:val="Balloon Text"/>
    <w:basedOn w:val="a"/>
    <w:link w:val="a5"/>
    <w:uiPriority w:val="99"/>
    <w:semiHidden/>
    <w:unhideWhenUsed/>
    <w:rsid w:val="006C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0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C6044"/>
    <w:rPr>
      <w:color w:val="808080"/>
    </w:rPr>
  </w:style>
  <w:style w:type="table" w:styleId="a7">
    <w:name w:val="Table Grid"/>
    <w:basedOn w:val="a1"/>
    <w:uiPriority w:val="59"/>
    <w:rsid w:val="00AC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5D42"/>
  </w:style>
  <w:style w:type="character" w:styleId="a8">
    <w:name w:val="Hyperlink"/>
    <w:basedOn w:val="a0"/>
    <w:uiPriority w:val="99"/>
    <w:unhideWhenUsed/>
    <w:rsid w:val="004F5D4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F5D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D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65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6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58A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A8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658A"/>
  </w:style>
  <w:style w:type="paragraph" w:styleId="ad">
    <w:name w:val="footer"/>
    <w:basedOn w:val="a"/>
    <w:link w:val="ae"/>
    <w:uiPriority w:val="99"/>
    <w:unhideWhenUsed/>
    <w:rsid w:val="00A8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658A"/>
  </w:style>
  <w:style w:type="paragraph" w:styleId="af">
    <w:name w:val="Normal (Web)"/>
    <w:basedOn w:val="a"/>
    <w:rsid w:val="00AC5DE0"/>
    <w:pPr>
      <w:spacing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uiPriority w:val="99"/>
    <w:locked/>
    <w:rsid w:val="00E76144"/>
    <w:rPr>
      <w:sz w:val="27"/>
      <w:shd w:val="clear" w:color="auto" w:fill="FFFFFF"/>
    </w:rPr>
  </w:style>
  <w:style w:type="paragraph" w:styleId="af1">
    <w:name w:val="Body Text"/>
    <w:basedOn w:val="a"/>
    <w:link w:val="af0"/>
    <w:uiPriority w:val="99"/>
    <w:rsid w:val="00E76144"/>
    <w:pPr>
      <w:shd w:val="clear" w:color="auto" w:fill="FFFFFF"/>
      <w:spacing w:after="0" w:line="240" w:lineRule="atLeast"/>
      <w:ind w:hanging="1460"/>
    </w:pPr>
    <w:rPr>
      <w:sz w:val="27"/>
    </w:rPr>
  </w:style>
  <w:style w:type="character" w:customStyle="1" w:styleId="12">
    <w:name w:val="Основной текст Знак1"/>
    <w:basedOn w:val="a0"/>
    <w:link w:val="af1"/>
    <w:uiPriority w:val="99"/>
    <w:semiHidden/>
    <w:rsid w:val="00E7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5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81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47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0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9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8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15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31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2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58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22261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920473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673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2516-054A-499C-9884-C8ACA7E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7-04-14T10:49:00Z</cp:lastPrinted>
  <dcterms:created xsi:type="dcterms:W3CDTF">2016-02-05T11:56:00Z</dcterms:created>
  <dcterms:modified xsi:type="dcterms:W3CDTF">2018-02-21T10:42:00Z</dcterms:modified>
</cp:coreProperties>
</file>